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18F4B81D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</w:t>
      </w:r>
      <w:r w:rsidR="002837C1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uurschade</w:t>
      </w:r>
    </w:p>
    <w:p w14:paraId="5E4ADD35" w14:textId="77777777" w:rsidR="00DB2206" w:rsidRDefault="007B2DA1" w:rsidP="00DB2206">
      <w:pPr>
        <w:tabs>
          <w:tab w:val="left" w:pos="7620"/>
        </w:tabs>
        <w:spacing w:after="0" w:line="240" w:lineRule="auto"/>
        <w:contextualSpacing/>
        <w:jc w:val="right"/>
        <w:rPr>
          <w:sz w:val="26"/>
          <w:szCs w:val="26"/>
          <w:lang w:val="nl-NL"/>
        </w:rPr>
      </w:pPr>
      <w:r w:rsidRPr="00FC1510">
        <w:rPr>
          <w:sz w:val="26"/>
          <w:szCs w:val="26"/>
          <w:lang w:val="nl-NL"/>
        </w:rPr>
        <w:t>Artikel</w:t>
      </w:r>
      <w:r w:rsidR="005579AC" w:rsidRPr="00FC1510">
        <w:rPr>
          <w:sz w:val="26"/>
          <w:szCs w:val="26"/>
          <w:lang w:val="nl-NL"/>
        </w:rPr>
        <w:t xml:space="preserve"> </w:t>
      </w:r>
      <w:r w:rsidR="00FC1510" w:rsidRPr="00FC1510">
        <w:rPr>
          <w:sz w:val="26"/>
          <w:szCs w:val="26"/>
          <w:lang w:val="nl-NL"/>
        </w:rPr>
        <w:t>1344</w:t>
      </w:r>
      <w:r w:rsidR="00FC1510" w:rsidRPr="00FC1510">
        <w:rPr>
          <w:i/>
          <w:iCs/>
          <w:sz w:val="26"/>
          <w:szCs w:val="26"/>
          <w:lang w:val="nl-NL"/>
        </w:rPr>
        <w:t>bis</w:t>
      </w:r>
      <w:r w:rsidR="00FC1510" w:rsidRPr="00FC1510">
        <w:rPr>
          <w:sz w:val="26"/>
          <w:szCs w:val="26"/>
          <w:lang w:val="nl-NL"/>
        </w:rPr>
        <w:t xml:space="preserve"> Gerechtelijk Wetboek</w:t>
      </w:r>
    </w:p>
    <w:p w14:paraId="1F091288" w14:textId="7F57970D" w:rsidR="001157D7" w:rsidRPr="000C489B" w:rsidRDefault="00040480" w:rsidP="00877793">
      <w:pPr>
        <w:tabs>
          <w:tab w:val="left" w:pos="7620"/>
        </w:tabs>
        <w:spacing w:after="0" w:line="240" w:lineRule="auto"/>
        <w:jc w:val="right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rtikel 45 Vlaams Woninghuurdecreet</w:t>
      </w:r>
    </w:p>
    <w:p w14:paraId="0EE305B4" w14:textId="1F6EBC49" w:rsidR="001157D7" w:rsidRPr="00375874" w:rsidRDefault="001157D7" w:rsidP="0037587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A6C4B42" w14:textId="1CD960A4" w:rsidR="00375874" w:rsidRPr="004A14E9" w:rsidRDefault="00375874" w:rsidP="003F36DA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  <w:r w:rsidRPr="004A14E9">
        <w:rPr>
          <w:rFonts w:eastAsiaTheme="majorEastAsia" w:cstheme="minorHAnsi"/>
          <w:sz w:val="21"/>
          <w:szCs w:val="21"/>
          <w:lang w:val="nl-BE"/>
        </w:rPr>
        <w:t>Dit verzoekschrift is gericht aan de vrederechter van het gerechtelijk kanton ……………………………………………………</w:t>
      </w:r>
      <w:r w:rsidR="004A14E9">
        <w:rPr>
          <w:rFonts w:eastAsiaTheme="majorEastAsia" w:cstheme="minorHAnsi"/>
          <w:sz w:val="21"/>
          <w:szCs w:val="21"/>
          <w:lang w:val="nl-BE"/>
        </w:rPr>
        <w:t>………</w:t>
      </w:r>
      <w:r w:rsidRPr="004A14E9">
        <w:rPr>
          <w:rFonts w:eastAsiaTheme="majorEastAsia" w:cstheme="minorHAnsi"/>
          <w:sz w:val="21"/>
          <w:szCs w:val="21"/>
          <w:lang w:val="nl-BE"/>
        </w:rPr>
        <w:t>………</w:t>
      </w:r>
    </w:p>
    <w:p w14:paraId="39177240" w14:textId="77777777" w:rsidR="004E0A35" w:rsidRPr="004E3564" w:rsidRDefault="004E0A35" w:rsidP="004E0A3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FDDC92A" w14:textId="1F195F97" w:rsidR="006F1E70" w:rsidRPr="006F1E70" w:rsidRDefault="006B7C53" w:rsidP="003874A7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9BF7A" wp14:editId="174B2769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2414080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9373" id="Rechthoek 3" o:spid="_x0000_s1026" style="position:absolute;margin-left:-14.95pt;margin-top:21.2pt;width:537.6pt;height:3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jgg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" filled="f" strokecolor="black [3213]" strokeweight=".5pt"/>
            </w:pict>
          </mc:Fallback>
        </mc:AlternateConten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015F24">
        <w:rPr>
          <w:rFonts w:eastAsiaTheme="majorEastAsia" w:cstheme="minorHAnsi"/>
          <w:b/>
          <w:bCs/>
          <w:sz w:val="32"/>
          <w:szCs w:val="32"/>
          <w:lang w:val="nl-BE"/>
        </w:rPr>
        <w:t>ve</w:t>
      </w:r>
      <w:r w:rsidR="00E755A0">
        <w:rPr>
          <w:rFonts w:eastAsiaTheme="majorEastAsia" w:cstheme="minorHAnsi"/>
          <w:b/>
          <w:bCs/>
          <w:sz w:val="32"/>
          <w:szCs w:val="32"/>
          <w:lang w:val="nl-BE"/>
        </w:rPr>
        <w:t>rhuurder(s)</w:t>
      </w:r>
      <w:r w:rsidR="003F48C5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144EB09" w14:textId="0116E2AD" w:rsidR="00AB5365" w:rsidRPr="008774E8" w:rsidRDefault="00AB5365" w:rsidP="006F1E70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</w:t>
      </w:r>
      <w:r w:rsidR="004D1C52" w:rsidRPr="008774E8">
        <w:rPr>
          <w:sz w:val="21"/>
          <w:szCs w:val="21"/>
          <w:lang w:val="nl-BE"/>
        </w:rPr>
        <w:t xml:space="preserve"> ………………..................................................</w:t>
      </w:r>
      <w:r w:rsidR="004A14E9" w:rsidRPr="008774E8">
        <w:rPr>
          <w:sz w:val="21"/>
          <w:szCs w:val="21"/>
          <w:lang w:val="nl-BE"/>
        </w:rPr>
        <w:t>....</w:t>
      </w:r>
      <w:r w:rsidR="004D1C52" w:rsidRPr="008774E8">
        <w:rPr>
          <w:sz w:val="21"/>
          <w:szCs w:val="21"/>
          <w:lang w:val="nl-BE"/>
        </w:rPr>
        <w:t>.......</w:t>
      </w:r>
      <w:r w:rsidR="007D5BDA">
        <w:rPr>
          <w:sz w:val="21"/>
          <w:szCs w:val="21"/>
          <w:lang w:val="nl-BE"/>
        </w:rPr>
        <w:t>....</w:t>
      </w:r>
      <w:r w:rsidR="008A24DA" w:rsidRPr="008774E8">
        <w:rPr>
          <w:sz w:val="21"/>
          <w:szCs w:val="21"/>
          <w:lang w:val="nl-BE"/>
        </w:rPr>
        <w:t xml:space="preserve"> Voornaam:</w:t>
      </w:r>
      <w:r w:rsidR="009B2CD9" w:rsidRPr="008774E8">
        <w:rPr>
          <w:sz w:val="21"/>
          <w:szCs w:val="21"/>
          <w:lang w:val="nl-BE"/>
        </w:rPr>
        <w:t xml:space="preserve">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2349CC9C" w14:textId="3F7954AB" w:rsidR="00AB5365" w:rsidRPr="008774E8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>Rijksregisternummer</w:t>
      </w:r>
      <w:r w:rsidR="00210B56" w:rsidRPr="008774E8">
        <w:rPr>
          <w:sz w:val="21"/>
          <w:szCs w:val="21"/>
          <w:lang w:val="nl-NL"/>
        </w:rPr>
        <w:t xml:space="preserve"> </w:t>
      </w:r>
      <w:r w:rsidR="00210B56" w:rsidRPr="00763E56">
        <w:rPr>
          <w:i/>
          <w:iCs/>
          <w:sz w:val="18"/>
          <w:szCs w:val="18"/>
          <w:lang w:val="nl-NL"/>
        </w:rPr>
        <w:t>(verplicht)</w:t>
      </w:r>
      <w:r w:rsidRPr="008774E8">
        <w:rPr>
          <w:sz w:val="21"/>
          <w:szCs w:val="21"/>
          <w:lang w:val="nl-NL"/>
        </w:rPr>
        <w:t>: …….........................................................</w:t>
      </w:r>
      <w:r w:rsidR="004A14E9" w:rsidRPr="008774E8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.................................................................</w:t>
      </w:r>
      <w:r w:rsidR="00763E56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</w:t>
      </w:r>
      <w:r w:rsidR="00843A12" w:rsidRPr="008774E8">
        <w:rPr>
          <w:sz w:val="21"/>
          <w:szCs w:val="21"/>
          <w:lang w:val="nl-NL"/>
        </w:rPr>
        <w:t>...</w:t>
      </w:r>
      <w:r w:rsidR="007D5BDA">
        <w:rPr>
          <w:sz w:val="21"/>
          <w:szCs w:val="21"/>
          <w:lang w:val="nl-NL"/>
        </w:rPr>
        <w:t>....</w:t>
      </w:r>
    </w:p>
    <w:p w14:paraId="613B3EC2" w14:textId="64E1EED3" w:rsidR="00AB5365" w:rsidRPr="007D5BDA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7D5BDA">
        <w:rPr>
          <w:sz w:val="21"/>
          <w:szCs w:val="21"/>
          <w:lang w:val="nl-NL"/>
        </w:rPr>
        <w:t>Geboorte</w:t>
      </w:r>
      <w:r w:rsidR="0021238C" w:rsidRPr="007D5BDA">
        <w:rPr>
          <w:sz w:val="21"/>
          <w:szCs w:val="21"/>
          <w:lang w:val="nl-NL"/>
        </w:rPr>
        <w:t>plaats</w:t>
      </w:r>
      <w:r w:rsidR="0022422D" w:rsidRPr="007D5BDA">
        <w:rPr>
          <w:sz w:val="21"/>
          <w:szCs w:val="21"/>
          <w:lang w:val="nl-NL"/>
        </w:rPr>
        <w:t xml:space="preserve"> en -</w:t>
      </w:r>
      <w:r w:rsidRPr="007D5BDA">
        <w:rPr>
          <w:sz w:val="21"/>
          <w:szCs w:val="21"/>
          <w:lang w:val="nl-NL"/>
        </w:rPr>
        <w:t>datum: …………………………………………………………</w:t>
      </w:r>
      <w:r w:rsidR="004A14E9" w:rsidRPr="007D5BDA">
        <w:rPr>
          <w:sz w:val="21"/>
          <w:szCs w:val="21"/>
          <w:lang w:val="nl-NL"/>
        </w:rPr>
        <w:t>………</w:t>
      </w:r>
      <w:r w:rsidRPr="007D5BDA">
        <w:rPr>
          <w:sz w:val="21"/>
          <w:szCs w:val="21"/>
          <w:lang w:val="nl-NL"/>
        </w:rPr>
        <w:t>……………………………………………………………………</w:t>
      </w:r>
      <w:r w:rsidR="007D5BDA" w:rsidRPr="007D5BDA">
        <w:rPr>
          <w:sz w:val="21"/>
          <w:szCs w:val="21"/>
          <w:lang w:val="nl-NL"/>
        </w:rPr>
        <w:t>………</w:t>
      </w:r>
    </w:p>
    <w:p w14:paraId="38E37A42" w14:textId="05E6DD5C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E-mailadres:</w:t>
      </w:r>
      <w:r w:rsidR="00D47C61" w:rsidRPr="008774E8">
        <w:rPr>
          <w:rStyle w:val="Voetnootmarkering"/>
          <w:sz w:val="21"/>
          <w:szCs w:val="21"/>
          <w:lang w:val="fr-FR"/>
        </w:rPr>
        <w:footnoteReference w:id="2"/>
      </w:r>
      <w:r w:rsidRPr="00D961FE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.</w:t>
      </w:r>
      <w:r w:rsidRPr="00D961FE">
        <w:rPr>
          <w:sz w:val="21"/>
          <w:szCs w:val="21"/>
          <w:lang w:val="fr-FR"/>
        </w:rPr>
        <w:t>…………</w:t>
      </w:r>
      <w:r w:rsidR="007D5BDA" w:rsidRPr="00D961FE">
        <w:rPr>
          <w:sz w:val="21"/>
          <w:szCs w:val="21"/>
          <w:lang w:val="fr-FR"/>
        </w:rPr>
        <w:t>……..</w:t>
      </w:r>
    </w:p>
    <w:p w14:paraId="09D61165" w14:textId="7993394E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</w:t>
      </w:r>
      <w:r w:rsidRPr="00D961FE">
        <w:rPr>
          <w:sz w:val="21"/>
          <w:szCs w:val="21"/>
          <w:lang w:val="fr-FR"/>
        </w:rPr>
        <w:t>…………</w:t>
      </w:r>
      <w:r w:rsidR="004807C3" w:rsidRPr="00D961FE">
        <w:rPr>
          <w:sz w:val="21"/>
          <w:szCs w:val="21"/>
          <w:lang w:val="fr-FR"/>
        </w:rPr>
        <w:t>..</w:t>
      </w:r>
      <w:r w:rsidR="007D5BDA" w:rsidRPr="00D961FE">
        <w:rPr>
          <w:sz w:val="21"/>
          <w:szCs w:val="21"/>
          <w:lang w:val="fr-FR"/>
        </w:rPr>
        <w:t>........</w:t>
      </w:r>
    </w:p>
    <w:p w14:paraId="1069DEC6" w14:textId="42160BE3" w:rsidR="0022422D" w:rsidRPr="00D961FE" w:rsidRDefault="00AB5365" w:rsidP="0022422D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.</w:t>
      </w:r>
    </w:p>
    <w:p w14:paraId="76D42E33" w14:textId="3FF0D6FA" w:rsidR="0022422D" w:rsidRPr="00D961FE" w:rsidRDefault="0022422D" w:rsidP="00AE5646">
      <w:pPr>
        <w:spacing w:after="8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G</w:t>
      </w:r>
      <w:r w:rsidR="00F522BA" w:rsidRPr="00D961FE">
        <w:rPr>
          <w:sz w:val="21"/>
          <w:szCs w:val="21"/>
          <w:lang w:val="fr-FR"/>
        </w:rPr>
        <w:t>sm</w:t>
      </w:r>
      <w:r w:rsidRPr="00D961FE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…….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</w:t>
      </w:r>
    </w:p>
    <w:p w14:paraId="46B75E52" w14:textId="0C2C9A3B" w:rsidR="00822195" w:rsidRPr="008774E8" w:rsidRDefault="00210B56" w:rsidP="00822195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 xml:space="preserve">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 xml:space="preserve">Voor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17553D01" w14:textId="4B9C1A35" w:rsidR="0022422D" w:rsidRPr="004626D2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Rijksregisternummer</w:t>
      </w:r>
      <w:r w:rsidR="00210B56" w:rsidRPr="004626D2">
        <w:rPr>
          <w:sz w:val="21"/>
          <w:szCs w:val="21"/>
          <w:lang w:val="nl-NL"/>
        </w:rPr>
        <w:t xml:space="preserve"> </w:t>
      </w:r>
      <w:r w:rsidR="00210B56" w:rsidRPr="004A14E9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..........</w:t>
      </w:r>
      <w:r w:rsidR="007D5BDA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 w:rsidR="004A14E9"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 w:rsidR="004A14E9"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</w:t>
      </w:r>
    </w:p>
    <w:p w14:paraId="3C1212A6" w14:textId="59E4CB30" w:rsidR="0022422D" w:rsidRPr="00453775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nl-NL"/>
        </w:rPr>
        <w:t>………</w:t>
      </w:r>
      <w:r w:rsidRPr="00453775">
        <w:rPr>
          <w:sz w:val="21"/>
          <w:szCs w:val="21"/>
          <w:lang w:val="nl-NL"/>
        </w:rPr>
        <w:t>…</w:t>
      </w:r>
    </w:p>
    <w:p w14:paraId="1C62487E" w14:textId="763D54D9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="00724CF8"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</w:t>
      </w:r>
    </w:p>
    <w:p w14:paraId="0183C99E" w14:textId="30518FB2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37DA5C95" w14:textId="65DAD3C6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069597AA" w14:textId="470C1344" w:rsidR="008A3065" w:rsidRPr="00453775" w:rsidRDefault="0022422D" w:rsidP="004D541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 w:rsidR="00F522BA"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 w:rsidR="00F522BA"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</w:t>
      </w:r>
      <w:r w:rsidR="004A14E9" w:rsidRPr="00453775">
        <w:rPr>
          <w:sz w:val="21"/>
          <w:szCs w:val="21"/>
          <w:lang w:val="fr-FR"/>
        </w:rPr>
        <w:t>………..</w:t>
      </w:r>
    </w:p>
    <w:p w14:paraId="70B0B0BE" w14:textId="03D901CE" w:rsidR="008A3065" w:rsidRPr="004626D2" w:rsidRDefault="008A3065" w:rsidP="004D5417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9E044" wp14:editId="5F4716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409825"/>
                <wp:effectExtent l="0" t="0" r="26670" b="28575"/>
                <wp:wrapNone/>
                <wp:docPr id="86302133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EB81" id="Rechthoek 2" o:spid="_x0000_s1026" style="position:absolute;margin-left:0;margin-top:13.85pt;width:536.4pt;height:189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" filled="f" strokecolor="black [3213]" strokeweight=".5pt">
                <w10:wrap anchorx="margin"/>
              </v:rect>
            </w:pict>
          </mc:Fallback>
        </mc:AlternateContent>
      </w:r>
      <w:r w:rsidR="0083609D" w:rsidRPr="004626D2">
        <w:rPr>
          <w:sz w:val="21"/>
          <w:szCs w:val="21"/>
          <w:lang w:val="nl-NL"/>
        </w:rPr>
        <w:t xml:space="preserve">Wanneer de </w:t>
      </w:r>
      <w:r w:rsidR="00814762">
        <w:rPr>
          <w:sz w:val="21"/>
          <w:szCs w:val="21"/>
          <w:lang w:val="nl-NL"/>
        </w:rPr>
        <w:t>ver</w:t>
      </w:r>
      <w:r w:rsidR="00FD7173">
        <w:rPr>
          <w:sz w:val="21"/>
          <w:szCs w:val="21"/>
          <w:lang w:val="nl-NL"/>
        </w:rPr>
        <w:t>huurder</w:t>
      </w:r>
      <w:r w:rsidR="0083609D" w:rsidRPr="004626D2">
        <w:rPr>
          <w:sz w:val="21"/>
          <w:szCs w:val="21"/>
          <w:lang w:val="nl-NL"/>
        </w:rPr>
        <w:t xml:space="preserve"> een </w:t>
      </w:r>
      <w:r w:rsidR="0083609D"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886F41" w:rsidRPr="004626D2">
        <w:rPr>
          <w:rStyle w:val="Voetnootmarkering"/>
          <w:b/>
          <w:bCs/>
          <w:color w:val="C00000"/>
          <w:sz w:val="21"/>
          <w:szCs w:val="21"/>
          <w:lang w:val="nl-NL"/>
        </w:rPr>
        <w:footnoteReference w:id="3"/>
      </w:r>
      <w:r w:rsidR="0083609D" w:rsidRPr="004626D2">
        <w:rPr>
          <w:sz w:val="21"/>
          <w:szCs w:val="21"/>
          <w:lang w:val="nl-NL"/>
        </w:rPr>
        <w:t xml:space="preserve"> </w:t>
      </w:r>
      <w:r w:rsidR="00886F41" w:rsidRPr="004626D2">
        <w:rPr>
          <w:sz w:val="21"/>
          <w:szCs w:val="21"/>
          <w:lang w:val="nl-NL"/>
        </w:rPr>
        <w:t>is</w:t>
      </w:r>
      <w:r w:rsidR="009B36E6" w:rsidRPr="004626D2">
        <w:rPr>
          <w:sz w:val="21"/>
          <w:szCs w:val="21"/>
          <w:lang w:val="nl-NL"/>
        </w:rPr>
        <w:t xml:space="preserve">, </w:t>
      </w:r>
      <w:r w:rsidR="005011D3" w:rsidRPr="004626D2">
        <w:rPr>
          <w:sz w:val="21"/>
          <w:szCs w:val="21"/>
          <w:lang w:val="nl-NL"/>
        </w:rPr>
        <w:t xml:space="preserve">vul </w:t>
      </w:r>
      <w:r w:rsidR="00723B66">
        <w:rPr>
          <w:sz w:val="21"/>
          <w:szCs w:val="21"/>
          <w:lang w:val="nl-NL"/>
        </w:rPr>
        <w:t>dan</w:t>
      </w:r>
      <w:r w:rsidR="005011D3" w:rsidRPr="004626D2">
        <w:rPr>
          <w:sz w:val="21"/>
          <w:szCs w:val="21"/>
          <w:lang w:val="nl-NL"/>
        </w:rPr>
        <w:t xml:space="preserve"> het onderstaande veld in:</w:t>
      </w:r>
    </w:p>
    <w:p w14:paraId="75039E41" w14:textId="0B8D9BEC" w:rsidR="00843A12" w:rsidRPr="004626D2" w:rsidRDefault="00843A12" w:rsidP="00843A12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 w:rsidR="0050680E">
        <w:rPr>
          <w:sz w:val="21"/>
          <w:szCs w:val="21"/>
          <w:lang w:val="nl-BE"/>
        </w:rPr>
        <w:t xml:space="preserve"> </w:t>
      </w:r>
      <w:r w:rsidR="0050680E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50680E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 w:rsidR="004E1E10"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4C66A058" w14:textId="5FBD5427" w:rsidR="00822195" w:rsidRPr="004626D2" w:rsidRDefault="00822195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 w:rsidR="004E1E10"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</w:t>
      </w:r>
      <w:r w:rsidR="00BF08C7" w:rsidRPr="004626D2">
        <w:rPr>
          <w:sz w:val="21"/>
          <w:szCs w:val="21"/>
          <w:lang w:val="nl-NL"/>
        </w:rPr>
        <w:t>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</w:t>
      </w:r>
      <w:r w:rsidR="00BF08C7" w:rsidRPr="004626D2">
        <w:rPr>
          <w:sz w:val="21"/>
          <w:szCs w:val="21"/>
          <w:lang w:val="nl-NL"/>
        </w:rPr>
        <w:t>.</w:t>
      </w:r>
    </w:p>
    <w:p w14:paraId="434FA7C8" w14:textId="26E8B9C6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 w:rsidR="00724CF8"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 w:rsidR="00724CF8">
        <w:rPr>
          <w:sz w:val="21"/>
          <w:szCs w:val="21"/>
          <w:lang w:val="nl-NL"/>
        </w:rPr>
        <w:t>..</w:t>
      </w:r>
    </w:p>
    <w:p w14:paraId="43733EEE" w14:textId="152D5440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10FCBF82" w14:textId="47942944" w:rsidR="007B270F" w:rsidRPr="004626D2" w:rsidRDefault="007B270F" w:rsidP="0089165A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453775">
        <w:rPr>
          <w:sz w:val="21"/>
          <w:szCs w:val="21"/>
          <w:lang w:val="nl-NL"/>
        </w:rPr>
        <w:t>:</w:t>
      </w:r>
      <w:r w:rsidR="004D5417" w:rsidRPr="004626D2">
        <w:rPr>
          <w:sz w:val="21"/>
          <w:szCs w:val="21"/>
          <w:lang w:val="nl-NL"/>
        </w:rPr>
        <w:t xml:space="preserve"> </w:t>
      </w:r>
      <w:r w:rsidR="004D5417" w:rsidRPr="004626D2">
        <w:rPr>
          <w:sz w:val="21"/>
          <w:szCs w:val="21"/>
          <w:lang w:val="nl-BE"/>
        </w:rPr>
        <w:t>…………….....................</w:t>
      </w:r>
      <w:r w:rsidR="00D47C61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........</w:t>
      </w:r>
      <w:r w:rsidR="00D47C61">
        <w:rPr>
          <w:sz w:val="21"/>
          <w:szCs w:val="21"/>
          <w:lang w:val="nl-BE"/>
        </w:rPr>
        <w:t>...</w:t>
      </w:r>
      <w:r w:rsidR="004D5417" w:rsidRPr="004626D2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 in de hoedanigheid van</w:t>
      </w:r>
      <w:r w:rsidR="00453775">
        <w:rPr>
          <w:sz w:val="21"/>
          <w:szCs w:val="21"/>
          <w:lang w:val="nl-BE"/>
        </w:rPr>
        <w:t>:</w:t>
      </w:r>
      <w:r w:rsidR="00181CAA" w:rsidRPr="004626D2">
        <w:rPr>
          <w:sz w:val="21"/>
          <w:szCs w:val="21"/>
          <w:lang w:val="nl-BE"/>
        </w:rPr>
        <w:t xml:space="preserve"> ………………................</w:t>
      </w:r>
      <w:r w:rsidR="00D47C61">
        <w:rPr>
          <w:sz w:val="21"/>
          <w:szCs w:val="21"/>
          <w:lang w:val="nl-BE"/>
        </w:rPr>
        <w:t>.</w:t>
      </w:r>
      <w:r w:rsidR="00181CAA" w:rsidRPr="004626D2">
        <w:rPr>
          <w:sz w:val="21"/>
          <w:szCs w:val="21"/>
          <w:lang w:val="nl-BE"/>
        </w:rPr>
        <w:t>..................</w:t>
      </w:r>
      <w:r w:rsidR="0089165A" w:rsidRPr="004626D2">
        <w:rPr>
          <w:sz w:val="21"/>
          <w:szCs w:val="21"/>
          <w:lang w:val="nl-BE"/>
        </w:rPr>
        <w:t>.</w:t>
      </w:r>
      <w:r w:rsidR="00D47C61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</w:p>
    <w:p w14:paraId="0E1B8BFE" w14:textId="55FFFB9F" w:rsidR="00CE419E" w:rsidRPr="00987E45" w:rsidRDefault="0089165A" w:rsidP="00987E45">
      <w:pPr>
        <w:spacing w:after="0" w:line="480" w:lineRule="auto"/>
        <w:rPr>
          <w:sz w:val="21"/>
          <w:szCs w:val="21"/>
          <w:lang w:val="nl-NL"/>
        </w:rPr>
        <w:sectPr w:rsidR="00CE419E" w:rsidRPr="00987E45" w:rsidSect="00D768B5">
          <w:headerReference w:type="default" r:id="rId12"/>
          <w:footerReference w:type="default" r:id="rId13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 w:rsidR="00D47C61">
        <w:rPr>
          <w:sz w:val="21"/>
          <w:szCs w:val="21"/>
          <w:lang w:val="nl-BE"/>
        </w:rPr>
        <w:t>……….</w:t>
      </w:r>
      <w:r w:rsidRPr="004626D2">
        <w:rPr>
          <w:sz w:val="21"/>
          <w:szCs w:val="21"/>
          <w:lang w:val="nl-BE"/>
        </w:rPr>
        <w:t>……</w:t>
      </w:r>
    </w:p>
    <w:p w14:paraId="71E4BC39" w14:textId="1C590AB3" w:rsidR="00990FD9" w:rsidRPr="006F1E70" w:rsidRDefault="00990FD9" w:rsidP="00990FD9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0B7A4" wp14:editId="5A91FF6B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5921014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B657" id="Rechthoek 3" o:spid="_x0000_s1026" style="position:absolute;margin-left:-14.95pt;margin-top:21.2pt;width:537.6pt;height:37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" filled="f" strokecolor="windowText" strokeweight=".5pt"/>
            </w:pict>
          </mc:Fallback>
        </mc:AlternateConten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D9119C">
        <w:rPr>
          <w:rFonts w:eastAsiaTheme="majorEastAsia" w:cstheme="minorHAnsi"/>
          <w:b/>
          <w:bCs/>
          <w:sz w:val="32"/>
          <w:szCs w:val="32"/>
          <w:lang w:val="nl-BE"/>
        </w:rPr>
        <w:t>huurder(s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)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  <w:r w:rsidR="00307DFB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4"/>
      </w:r>
    </w:p>
    <w:p w14:paraId="6F15BAE2" w14:textId="77777777" w:rsidR="00990FD9" w:rsidRPr="008774E8" w:rsidRDefault="00990FD9" w:rsidP="00990FD9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>....</w:t>
      </w:r>
      <w:r w:rsidRPr="008774E8">
        <w:rPr>
          <w:sz w:val="21"/>
          <w:szCs w:val="21"/>
          <w:lang w:val="nl-BE"/>
        </w:rPr>
        <w:t xml:space="preserve"> 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2FAF6AC3" w14:textId="00EDB5B1" w:rsidR="00990FD9" w:rsidRPr="008774E8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 xml:space="preserve">Rijksregisternummer </w:t>
      </w:r>
      <w:r w:rsidRPr="00763E56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763E56">
        <w:rPr>
          <w:i/>
          <w:iCs/>
          <w:sz w:val="18"/>
          <w:szCs w:val="18"/>
          <w:lang w:val="nl-NL"/>
        </w:rPr>
        <w:t>)</w:t>
      </w:r>
      <w:r w:rsidRPr="008774E8">
        <w:rPr>
          <w:sz w:val="21"/>
          <w:szCs w:val="21"/>
          <w:lang w:val="nl-NL"/>
        </w:rPr>
        <w:t>: ……..............................................................................................................................</w:t>
      </w:r>
      <w:r>
        <w:rPr>
          <w:sz w:val="21"/>
          <w:szCs w:val="21"/>
          <w:lang w:val="nl-NL"/>
        </w:rPr>
        <w:t>...</w:t>
      </w:r>
    </w:p>
    <w:p w14:paraId="779F7BA6" w14:textId="77777777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Geboorteplaats en -datum: ………………………………………………………………………………………………………………………………………………</w:t>
      </w:r>
    </w:p>
    <w:p w14:paraId="3C579414" w14:textId="3814CD86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E-mailadres:</w:t>
      </w:r>
      <w:r w:rsidR="00743B75" w:rsidRPr="00AE1777">
        <w:rPr>
          <w:sz w:val="21"/>
          <w:szCs w:val="21"/>
          <w:vertAlign w:val="superscript"/>
          <w:lang w:val="de-DE"/>
        </w:rPr>
        <w:t>1</w:t>
      </w:r>
      <w:r w:rsidRPr="00AE1777">
        <w:rPr>
          <w:sz w:val="21"/>
          <w:szCs w:val="21"/>
          <w:lang w:val="de-DE"/>
        </w:rPr>
        <w:t xml:space="preserve"> ………………………………………………………………………………………………………………………………………………….………………..</w:t>
      </w:r>
    </w:p>
    <w:p w14:paraId="06D89803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Domicilieadres: …………………………………………….…………………………………………………………………………………………………………..........</w:t>
      </w:r>
    </w:p>
    <w:p w14:paraId="3E4C6F46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55B583" w14:textId="77777777" w:rsidR="00990FD9" w:rsidRPr="00D961FE" w:rsidRDefault="00990FD9" w:rsidP="00990FD9">
      <w:pPr>
        <w:spacing w:after="8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Gsm-nummer: ………………………………………………………………………………………………………………………………………………….………………</w:t>
      </w:r>
    </w:p>
    <w:p w14:paraId="14211758" w14:textId="77777777" w:rsidR="00990FD9" w:rsidRPr="008774E8" w:rsidRDefault="00990FD9" w:rsidP="00990FD9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>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548939A6" w14:textId="3C187329" w:rsidR="00990FD9" w:rsidRPr="004626D2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Rijksregisternummer </w:t>
      </w:r>
      <w:r w:rsidRPr="004A14E9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4A14E9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..........</w:t>
      </w:r>
      <w:r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</w:t>
      </w:r>
    </w:p>
    <w:p w14:paraId="2F75755D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…………</w:t>
      </w:r>
    </w:p>
    <w:p w14:paraId="48244561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328676DA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……….</w:t>
      </w:r>
    </w:p>
    <w:p w14:paraId="6B8A5026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F74A1C5" w14:textId="7F53276B" w:rsidR="00990FD9" w:rsidRPr="00AE1777" w:rsidRDefault="00990FD9" w:rsidP="00AE177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………..</w:t>
      </w:r>
    </w:p>
    <w:p w14:paraId="5CD95FEB" w14:textId="7D958CCB" w:rsidR="00E15656" w:rsidRPr="004626D2" w:rsidRDefault="00E15656" w:rsidP="00E15656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1E062" wp14:editId="505B2E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385060"/>
                <wp:effectExtent l="0" t="0" r="26670" b="15240"/>
                <wp:wrapNone/>
                <wp:docPr id="14884060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8297C" id="Rechthoek 2" o:spid="_x0000_s1026" style="position:absolute;margin-left:0;margin-top:13.85pt;width:536.4pt;height:187.8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Pr="004626D2">
        <w:rPr>
          <w:sz w:val="21"/>
          <w:szCs w:val="21"/>
          <w:lang w:val="nl-NL"/>
        </w:rPr>
        <w:t xml:space="preserve">Wanneer de </w:t>
      </w:r>
      <w:r w:rsidR="00D9119C">
        <w:rPr>
          <w:sz w:val="21"/>
          <w:szCs w:val="21"/>
          <w:lang w:val="nl-NL"/>
        </w:rPr>
        <w:t>huurder</w:t>
      </w:r>
      <w:r w:rsidRPr="004626D2">
        <w:rPr>
          <w:sz w:val="21"/>
          <w:szCs w:val="21"/>
          <w:lang w:val="nl-NL"/>
        </w:rPr>
        <w:t xml:space="preserve"> een </w:t>
      </w:r>
      <w:r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A825DC">
        <w:rPr>
          <w:b/>
          <w:bCs/>
          <w:color w:val="C00000"/>
          <w:sz w:val="21"/>
          <w:szCs w:val="21"/>
          <w:vertAlign w:val="superscript"/>
          <w:lang w:val="nl-NL"/>
        </w:rPr>
        <w:t>2</w:t>
      </w:r>
      <w:r w:rsidRPr="004626D2">
        <w:rPr>
          <w:sz w:val="21"/>
          <w:szCs w:val="21"/>
          <w:lang w:val="nl-NL"/>
        </w:rPr>
        <w:t xml:space="preserve"> is, vul </w:t>
      </w:r>
      <w:r>
        <w:rPr>
          <w:sz w:val="21"/>
          <w:szCs w:val="21"/>
          <w:lang w:val="nl-NL"/>
        </w:rPr>
        <w:t>dan</w:t>
      </w:r>
      <w:r w:rsidRPr="004626D2">
        <w:rPr>
          <w:sz w:val="21"/>
          <w:szCs w:val="21"/>
          <w:lang w:val="nl-NL"/>
        </w:rPr>
        <w:t xml:space="preserve"> het onderstaande veld in:</w:t>
      </w:r>
    </w:p>
    <w:p w14:paraId="1A41B2B5" w14:textId="3A5268C4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>
        <w:rPr>
          <w:sz w:val="21"/>
          <w:szCs w:val="21"/>
          <w:lang w:val="nl-BE"/>
        </w:rPr>
        <w:t xml:space="preserve"> </w:t>
      </w:r>
      <w:r w:rsidR="007B7BBB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B7BBB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657198A7" w14:textId="775114EC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</w:t>
      </w:r>
      <w:r w:rsidR="003933ED">
        <w:rPr>
          <w:i/>
          <w:iCs/>
          <w:sz w:val="18"/>
          <w:szCs w:val="18"/>
          <w:lang w:val="nl-NL"/>
        </w:rPr>
        <w:t>indien gekend</w:t>
      </w:r>
      <w:r w:rsidRPr="004E1E10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</w:t>
      </w:r>
      <w:r w:rsidR="004B7A2F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...</w:t>
      </w:r>
    </w:p>
    <w:p w14:paraId="51FA22C5" w14:textId="1F5D85A5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</w:p>
    <w:p w14:paraId="0414D32F" w14:textId="77777777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2DF66FF7" w14:textId="673B4715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1E4B90">
        <w:rPr>
          <w:sz w:val="21"/>
          <w:szCs w:val="21"/>
          <w:lang w:val="nl-NL"/>
        </w:rPr>
        <w:t>:</w:t>
      </w:r>
      <w:r w:rsidRPr="004626D2">
        <w:rPr>
          <w:sz w:val="21"/>
          <w:szCs w:val="21"/>
          <w:lang w:val="nl-NL"/>
        </w:rPr>
        <w:t xml:space="preserve"> </w:t>
      </w:r>
      <w:r w:rsidRPr="004626D2">
        <w:rPr>
          <w:sz w:val="21"/>
          <w:szCs w:val="21"/>
          <w:lang w:val="nl-BE"/>
        </w:rPr>
        <w:t>…………….....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.... in de hoedanigheid van</w:t>
      </w:r>
      <w:r w:rsidR="001E4B90">
        <w:rPr>
          <w:sz w:val="21"/>
          <w:szCs w:val="21"/>
          <w:lang w:val="nl-BE"/>
        </w:rPr>
        <w:t>:</w:t>
      </w:r>
      <w:r w:rsidRPr="004626D2">
        <w:rPr>
          <w:sz w:val="21"/>
          <w:szCs w:val="21"/>
          <w:lang w:val="nl-BE"/>
        </w:rPr>
        <w:t xml:space="preserve"> ………………................</w:t>
      </w:r>
      <w:r>
        <w:rPr>
          <w:sz w:val="21"/>
          <w:szCs w:val="21"/>
          <w:lang w:val="nl-BE"/>
        </w:rPr>
        <w:t>.</w:t>
      </w:r>
      <w:r w:rsidRPr="004626D2">
        <w:rPr>
          <w:sz w:val="21"/>
          <w:szCs w:val="21"/>
          <w:lang w:val="nl-BE"/>
        </w:rPr>
        <w:t>..........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</w:t>
      </w:r>
    </w:p>
    <w:p w14:paraId="623231EB" w14:textId="72111785" w:rsidR="00E15656" w:rsidRPr="00987E45" w:rsidRDefault="00E15656" w:rsidP="00E15656">
      <w:pPr>
        <w:spacing w:after="0" w:line="480" w:lineRule="auto"/>
        <w:rPr>
          <w:sz w:val="21"/>
          <w:szCs w:val="21"/>
          <w:lang w:val="nl-NL"/>
        </w:rPr>
        <w:sectPr w:rsidR="00E15656" w:rsidRPr="00987E45" w:rsidSect="001175F9">
          <w:headerReference w:type="default" r:id="rId14"/>
          <w:footerReference w:type="default" r:id="rId15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</w:t>
      </w:r>
      <w:r w:rsidR="001E4B90">
        <w:rPr>
          <w:sz w:val="21"/>
          <w:szCs w:val="21"/>
          <w:lang w:val="nl-BE"/>
        </w:rPr>
        <w:t>…….</w:t>
      </w:r>
    </w:p>
    <w:p w14:paraId="1D02E11A" w14:textId="136E2ABE" w:rsidR="00772A15" w:rsidRPr="00650C02" w:rsidRDefault="00154448" w:rsidP="00CC7150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Aard en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 xml:space="preserve"> adres van het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>goed:</w:t>
      </w:r>
    </w:p>
    <w:p w14:paraId="21D582FF" w14:textId="737D14F9" w:rsidR="00182906" w:rsidRDefault="009663DB" w:rsidP="003971EF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Het </w:t>
      </w:r>
      <w:r w:rsidR="00154448" w:rsidRPr="00564AC0">
        <w:rPr>
          <w:sz w:val="21"/>
          <w:szCs w:val="21"/>
          <w:lang w:val="nl-BE"/>
        </w:rPr>
        <w:t>huurgoed is</w:t>
      </w:r>
      <w:r w:rsidRPr="00564AC0">
        <w:rPr>
          <w:sz w:val="21"/>
          <w:szCs w:val="21"/>
          <w:lang w:val="nl-BE"/>
        </w:rPr>
        <w:t xml:space="preserve"> een</w:t>
      </w:r>
      <w:r w:rsidR="00182906">
        <w:rPr>
          <w:sz w:val="21"/>
          <w:szCs w:val="21"/>
          <w:lang w:val="nl-BE"/>
        </w:rPr>
        <w:t>:</w:t>
      </w:r>
    </w:p>
    <w:p w14:paraId="59BF3870" w14:textId="1C2834FB" w:rsidR="00182906" w:rsidRDefault="006B5EBF" w:rsidP="006B5EBF">
      <w:pPr>
        <w:spacing w:after="0" w:line="480" w:lineRule="auto"/>
        <w:ind w:right="-1701"/>
        <w:jc w:val="left"/>
        <w:rPr>
          <w:sz w:val="21"/>
          <w:szCs w:val="21"/>
          <w:lang w:val="nl-BE"/>
        </w:rPr>
      </w:pP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BF4514D" wp14:editId="4C2F8273">
                <wp:simplePos x="0" y="0"/>
                <wp:positionH relativeFrom="margin">
                  <wp:posOffset>5776807</wp:posOffset>
                </wp:positionH>
                <wp:positionV relativeFrom="paragraph">
                  <wp:posOffset>7408</wp:posOffset>
                </wp:positionV>
                <wp:extent cx="131445" cy="131445"/>
                <wp:effectExtent l="0" t="0" r="20955" b="20955"/>
                <wp:wrapNone/>
                <wp:docPr id="2137528500" name="Rechthoek 2137528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C995" id="Rechthoek 2137528500" o:spid="_x0000_s1026" style="position:absolute;margin-left:454.85pt;margin-top:.6pt;width:10.35pt;height:10.3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9vJxk9oAAAAIAQAADwAAAAAA&#10;AAAAAAAAAABdBAAAZHJzL2Rvd25yZXYueG1sUEsFBgAAAAAEAAQA8wAAAGQFAAAAAA==&#10;" filled="f" strokecolor="#020203" strokeweight="1pt">
                <w10:wrap anchorx="margin"/>
              </v:rect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3BB886" wp14:editId="3B4CBAE5">
                <wp:simplePos x="0" y="0"/>
                <wp:positionH relativeFrom="column">
                  <wp:posOffset>4979459</wp:posOffset>
                </wp:positionH>
                <wp:positionV relativeFrom="paragraph">
                  <wp:posOffset>8890</wp:posOffset>
                </wp:positionV>
                <wp:extent cx="131445" cy="131445"/>
                <wp:effectExtent l="0" t="0" r="20955" b="20955"/>
                <wp:wrapSquare wrapText="bothSides"/>
                <wp:docPr id="7592391" name="Rechthoek 759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0650E" id="Rechthoek 7592391" o:spid="_x0000_s1026" style="position:absolute;margin-left:392.1pt;margin-top:.7pt;width:10.35pt;height:1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oGZQqdoAAAAIAQAADwAAAAAA&#10;AAAAAAAAAABdBAAAZHJzL2Rvd25yZXYueG1sUEsFBgAAAAAEAAQA8wAAAGQFAAAAAA==&#10;" filled="f" strokecolor="#020203" strokeweight="1pt">
                <w10:wrap type="square"/>
              </v:rect>
            </w:pict>
          </mc:Fallback>
        </mc:AlternateContent>
      </w:r>
      <w:r w:rsidR="001373CA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8147E26" wp14:editId="28C5F445">
                <wp:simplePos x="0" y="0"/>
                <wp:positionH relativeFrom="column">
                  <wp:posOffset>3960706</wp:posOffset>
                </wp:positionH>
                <wp:positionV relativeFrom="paragraph">
                  <wp:posOffset>4233</wp:posOffset>
                </wp:positionV>
                <wp:extent cx="131445" cy="131445"/>
                <wp:effectExtent l="0" t="0" r="20955" b="20955"/>
                <wp:wrapNone/>
                <wp:docPr id="199769289" name="Rechthoek 199769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40CB" id="Rechthoek 199769289" o:spid="_x0000_s1026" style="position:absolute;margin-left:311.85pt;margin-top:.35pt;width:10.35pt;height:1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" filled="f" strokecolor="#020203" strokeweight="1pt"/>
            </w:pict>
          </mc:Fallback>
        </mc:AlternateContent>
      </w:r>
      <w:r w:rsidR="00F011C3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04DC0D" wp14:editId="18769C2A">
                <wp:simplePos x="0" y="0"/>
                <wp:positionH relativeFrom="column">
                  <wp:posOffset>2812415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613827625" name="Rechthoek 61382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8CDB9" id="Rechthoek 613827625" o:spid="_x0000_s1026" style="position:absolute;margin-left:221.45pt;margin-top:1pt;width:10.35pt;height:10.3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GErIBdoAAAAIAQAADwAAAAAA&#10;AAAAAAAAAABdBAAAZHJzL2Rvd25yZXYueG1sUEsFBgAAAAAEAAQA8wAAAGQFAAAAAA==&#10;" filled="f" strokecolor="#020203" strokeweight="1pt"/>
            </w:pict>
          </mc:Fallback>
        </mc:AlternateContent>
      </w:r>
      <w:r w:rsidR="00F011C3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4FD24C" wp14:editId="3124D616">
                <wp:simplePos x="0" y="0"/>
                <wp:positionH relativeFrom="column">
                  <wp:posOffset>192659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51388112" name="Rechthoek 175138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1130" id="Rechthoek 1751388112" o:spid="_x0000_s1026" style="position:absolute;margin-left:151.7pt;margin-top:1pt;width:10.35pt;height:10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QPWXidoAAAAIAQAADwAAAAAA&#10;AAAAAAAAAABdBAAAZHJzL2Rvd25yZXYueG1sUEsFBgAAAAAEAAQA8wAAAGQFAAAAAA==&#10;" filled="f" strokecolor="#020203" strokeweight="1pt"/>
            </w:pict>
          </mc:Fallback>
        </mc:AlternateContent>
      </w:r>
      <w:r w:rsidR="00527BC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C1C65E" wp14:editId="61018D23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834020150" name="Rechthoek 83402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F97F6" id="Rechthoek 834020150" o:spid="_x0000_s1026" style="position:absolute;margin-left:57.2pt;margin-top:1pt;width:10.35pt;height:1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" filled="f" strokecolor="#020203" strokeweight="1pt"/>
            </w:pict>
          </mc:Fallback>
        </mc:AlternateContent>
      </w:r>
      <w:r w:rsidR="00C5544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992E9B" wp14:editId="53BA4A8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84319847" name="Rechthoek 178431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7A78" id="Rechthoek 1784319847" o:spid="_x0000_s1026" style="position:absolute;margin-left:0;margin-top:1pt;width:10.35pt;height:10.3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" filled="f" strokecolor="#020203" strokeweight="1pt">
                <w10:wrap anchorx="margin"/>
              </v:rect>
            </w:pict>
          </mc:Fallback>
        </mc:AlternateContent>
      </w:r>
      <w:r w:rsidR="00C55448">
        <w:rPr>
          <w:sz w:val="21"/>
          <w:szCs w:val="21"/>
          <w:lang w:val="nl-BE"/>
        </w:rPr>
        <w:t xml:space="preserve">    </w:t>
      </w:r>
      <w:r w:rsidR="00527BC8">
        <w:rPr>
          <w:sz w:val="21"/>
          <w:szCs w:val="21"/>
          <w:lang w:val="nl-BE"/>
        </w:rPr>
        <w:t xml:space="preserve">      </w:t>
      </w:r>
      <w:r w:rsidR="0090225E">
        <w:rPr>
          <w:sz w:val="21"/>
          <w:szCs w:val="21"/>
          <w:lang w:val="nl-BE"/>
        </w:rPr>
        <w:t>h</w:t>
      </w:r>
      <w:r w:rsidR="00182906">
        <w:rPr>
          <w:sz w:val="21"/>
          <w:szCs w:val="21"/>
          <w:lang w:val="nl-BE"/>
        </w:rPr>
        <w:t>uis</w:t>
      </w:r>
      <w:r w:rsidR="0090225E">
        <w:rPr>
          <w:sz w:val="21"/>
          <w:szCs w:val="21"/>
          <w:lang w:val="nl-BE"/>
        </w:rPr>
        <w:t xml:space="preserve">                 </w:t>
      </w:r>
      <w:r w:rsidR="005900F1">
        <w:rPr>
          <w:sz w:val="21"/>
          <w:szCs w:val="21"/>
          <w:lang w:val="nl-BE"/>
        </w:rPr>
        <w:t>appartement</w:t>
      </w:r>
      <w:r w:rsidR="00C55448">
        <w:rPr>
          <w:sz w:val="21"/>
          <w:szCs w:val="21"/>
          <w:lang w:val="nl-BE"/>
        </w:rPr>
        <w:tab/>
      </w:r>
      <w:r w:rsidR="00F011C3">
        <w:rPr>
          <w:sz w:val="21"/>
          <w:szCs w:val="21"/>
          <w:lang w:val="nl-BE"/>
        </w:rPr>
        <w:t xml:space="preserve">              </w:t>
      </w:r>
      <w:r w:rsidR="001373CA">
        <w:rPr>
          <w:sz w:val="21"/>
          <w:szCs w:val="21"/>
          <w:lang w:val="nl-BE"/>
        </w:rPr>
        <w:t>bureel</w:t>
      </w:r>
      <w:r w:rsidR="00C55448">
        <w:rPr>
          <w:sz w:val="21"/>
          <w:szCs w:val="21"/>
          <w:lang w:val="nl-BE"/>
        </w:rPr>
        <w:tab/>
      </w:r>
      <w:r w:rsidR="00F011C3">
        <w:rPr>
          <w:sz w:val="21"/>
          <w:szCs w:val="21"/>
          <w:lang w:val="nl-BE"/>
        </w:rPr>
        <w:t xml:space="preserve">            </w:t>
      </w:r>
      <w:r w:rsidR="001373CA">
        <w:rPr>
          <w:sz w:val="21"/>
          <w:szCs w:val="21"/>
          <w:lang w:val="nl-BE"/>
        </w:rPr>
        <w:t>handelspand</w:t>
      </w:r>
      <w:r w:rsidR="00C55448">
        <w:rPr>
          <w:sz w:val="21"/>
          <w:szCs w:val="21"/>
          <w:lang w:val="nl-BE"/>
        </w:rPr>
        <w:tab/>
      </w:r>
      <w:r w:rsidR="00F011C3">
        <w:rPr>
          <w:sz w:val="21"/>
          <w:szCs w:val="21"/>
          <w:lang w:val="nl-BE"/>
        </w:rPr>
        <w:t xml:space="preserve">       </w:t>
      </w:r>
      <w:r>
        <w:rPr>
          <w:sz w:val="21"/>
          <w:szCs w:val="21"/>
          <w:lang w:val="nl-BE"/>
        </w:rPr>
        <w:t xml:space="preserve">magazijn </w:t>
      </w:r>
      <w:r w:rsidR="00C55448">
        <w:rPr>
          <w:sz w:val="21"/>
          <w:szCs w:val="21"/>
          <w:lang w:val="nl-BE"/>
        </w:rPr>
        <w:t>garag</w:t>
      </w:r>
      <w:r w:rsidR="00F011C3">
        <w:rPr>
          <w:sz w:val="21"/>
          <w:szCs w:val="21"/>
          <w:lang w:val="nl-BE"/>
        </w:rPr>
        <w:t xml:space="preserve">e         </w:t>
      </w:r>
      <w:r>
        <w:rPr>
          <w:sz w:val="21"/>
          <w:szCs w:val="21"/>
          <w:lang w:val="nl-BE"/>
        </w:rPr>
        <w:t xml:space="preserve">      </w:t>
      </w:r>
      <w:r w:rsidR="00527BC8">
        <w:rPr>
          <w:sz w:val="21"/>
          <w:szCs w:val="21"/>
          <w:lang w:val="nl-BE"/>
        </w:rPr>
        <w:t>parkeerplaats</w:t>
      </w:r>
    </w:p>
    <w:p w14:paraId="5BF37151" w14:textId="340BED23" w:rsidR="009631CA" w:rsidRPr="00564AC0" w:rsidRDefault="003A5F81" w:rsidP="005E4DEA">
      <w:pPr>
        <w:spacing w:before="80"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gelegen te:</w:t>
      </w:r>
      <w:r w:rsidR="00154448" w:rsidRPr="00564AC0">
        <w:rPr>
          <w:sz w:val="21"/>
          <w:szCs w:val="21"/>
          <w:lang w:val="nl-BE"/>
        </w:rPr>
        <w:t xml:space="preserve"> …………………</w:t>
      </w:r>
      <w:r w:rsidR="00D52A95"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254F156E" w14:textId="6C0AF923" w:rsidR="009631CA" w:rsidRPr="00564AC0" w:rsidRDefault="009631CA" w:rsidP="005E4DEA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76587DDE" w14:textId="6376828B" w:rsidR="00380DB2" w:rsidRPr="00F6379A" w:rsidRDefault="00380DB2" w:rsidP="00CF29C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>Gegevens van de huurovereenkomst:</w:t>
      </w:r>
    </w:p>
    <w:p w14:paraId="595977AC" w14:textId="2B9D57AC" w:rsidR="000774BB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De huurovereenkomst werd</w:t>
      </w:r>
      <w:r w:rsidR="000774BB">
        <w:rPr>
          <w:sz w:val="21"/>
          <w:szCs w:val="21"/>
          <w:lang w:val="nl-BE"/>
        </w:rPr>
        <w:t>:</w:t>
      </w:r>
    </w:p>
    <w:p w14:paraId="67B05AFD" w14:textId="7854F32D" w:rsidR="00C5411E" w:rsidRPr="000774BB" w:rsidRDefault="000774BB" w:rsidP="008D7D23">
      <w:pPr>
        <w:pStyle w:val="Lijstalinea"/>
        <w:numPr>
          <w:ilvl w:val="0"/>
          <w:numId w:val="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schriftelijk opgesteld en </w:t>
      </w:r>
      <w:r w:rsidR="00380DB2" w:rsidRPr="000774BB">
        <w:rPr>
          <w:sz w:val="21"/>
          <w:szCs w:val="21"/>
          <w:lang w:val="nl-BE"/>
        </w:rPr>
        <w:t xml:space="preserve">ondertekend op </w:t>
      </w:r>
      <w:r w:rsidR="00380DB2" w:rsidRPr="000774BB">
        <w:rPr>
          <w:sz w:val="21"/>
          <w:szCs w:val="21"/>
          <w:lang w:val="nl-NL"/>
        </w:rPr>
        <w:t>…………………………………………</w:t>
      </w:r>
      <w:r w:rsidR="004B4E77" w:rsidRPr="000774BB">
        <w:rPr>
          <w:sz w:val="21"/>
          <w:szCs w:val="21"/>
          <w:lang w:val="nl-NL"/>
        </w:rPr>
        <w:t>……………………………………</w:t>
      </w:r>
      <w:r w:rsidR="00564AC0" w:rsidRPr="000774BB">
        <w:rPr>
          <w:sz w:val="21"/>
          <w:szCs w:val="21"/>
          <w:lang w:val="nl-NL"/>
        </w:rPr>
        <w:t>………...</w:t>
      </w:r>
      <w:r w:rsidR="00380DB2" w:rsidRPr="000774BB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……………….</w:t>
      </w:r>
    </w:p>
    <w:p w14:paraId="5E8A84BE" w14:textId="0DF80EDF" w:rsidR="000774BB" w:rsidRPr="000774BB" w:rsidRDefault="004038B1" w:rsidP="008D7D23">
      <w:pPr>
        <w:pStyle w:val="Lijstalinea"/>
        <w:numPr>
          <w:ilvl w:val="0"/>
          <w:numId w:val="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>niet schriftelijk opgesteld (</w:t>
      </w:r>
      <w:r w:rsidR="003B0048">
        <w:rPr>
          <w:sz w:val="21"/>
          <w:szCs w:val="21"/>
          <w:lang w:val="nl-NL"/>
        </w:rPr>
        <w:t>en</w:t>
      </w:r>
      <w:r>
        <w:rPr>
          <w:sz w:val="21"/>
          <w:szCs w:val="21"/>
          <w:lang w:val="nl-NL"/>
        </w:rPr>
        <w:t xml:space="preserve"> dus enkel mondeling gesloten).</w:t>
      </w:r>
    </w:p>
    <w:p w14:paraId="37EA6AA1" w14:textId="77777777" w:rsidR="00DE35DA" w:rsidRPr="00DE35DA" w:rsidRDefault="00DE35DA" w:rsidP="00DE35D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BFCB42F" w14:textId="30F998D1" w:rsidR="00380DB2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urovereenkomst </w:t>
      </w:r>
      <w:r w:rsidR="00ED0223">
        <w:rPr>
          <w:sz w:val="21"/>
          <w:szCs w:val="21"/>
          <w:lang w:val="nl-BE"/>
        </w:rPr>
        <w:t>ging in</w:t>
      </w:r>
      <w:r w:rsidRPr="00564AC0">
        <w:rPr>
          <w:sz w:val="21"/>
          <w:szCs w:val="21"/>
          <w:lang w:val="nl-BE"/>
        </w:rPr>
        <w:t xml:space="preserve"> op</w:t>
      </w:r>
      <w:r w:rsidR="00C5411E">
        <w:rPr>
          <w:sz w:val="21"/>
          <w:szCs w:val="21"/>
          <w:lang w:val="nl-BE"/>
        </w:rPr>
        <w:t xml:space="preserve"> </w:t>
      </w:r>
      <w:r w:rsidR="00C5411E" w:rsidRPr="00564AC0">
        <w:rPr>
          <w:sz w:val="21"/>
          <w:szCs w:val="21"/>
          <w:lang w:val="nl-NL"/>
        </w:rPr>
        <w:t>………………………………</w:t>
      </w:r>
      <w:r w:rsidR="00C562C9">
        <w:rPr>
          <w:sz w:val="21"/>
          <w:szCs w:val="21"/>
          <w:lang w:val="nl-NL"/>
        </w:rPr>
        <w:t>….</w:t>
      </w:r>
      <w:r w:rsidR="00C5411E" w:rsidRPr="00564AC0">
        <w:rPr>
          <w:sz w:val="21"/>
          <w:szCs w:val="21"/>
          <w:lang w:val="nl-NL"/>
        </w:rPr>
        <w:t>……</w:t>
      </w:r>
      <w:r w:rsidR="00C5411E">
        <w:rPr>
          <w:sz w:val="21"/>
          <w:szCs w:val="21"/>
          <w:lang w:val="nl-NL"/>
        </w:rPr>
        <w:t>…</w:t>
      </w:r>
      <w:r w:rsidR="00C562C9">
        <w:rPr>
          <w:sz w:val="21"/>
          <w:szCs w:val="21"/>
          <w:lang w:val="nl-NL"/>
        </w:rPr>
        <w:t>…</w:t>
      </w:r>
      <w:r w:rsidR="00B95A0B">
        <w:rPr>
          <w:sz w:val="21"/>
          <w:szCs w:val="21"/>
          <w:lang w:val="nl-NL"/>
        </w:rPr>
        <w:t>..</w:t>
      </w:r>
      <w:r w:rsidR="00C562C9">
        <w:rPr>
          <w:sz w:val="21"/>
          <w:szCs w:val="21"/>
          <w:lang w:val="nl-NL"/>
        </w:rPr>
        <w:t>……………..</w:t>
      </w:r>
      <w:r w:rsidR="00C5411E">
        <w:rPr>
          <w:sz w:val="21"/>
          <w:szCs w:val="21"/>
          <w:lang w:val="nl-NL"/>
        </w:rPr>
        <w:t>…..</w:t>
      </w:r>
      <w:r w:rsidRPr="00564AC0">
        <w:rPr>
          <w:sz w:val="21"/>
          <w:szCs w:val="21"/>
          <w:lang w:val="nl-NL"/>
        </w:rPr>
        <w:t xml:space="preserve"> </w:t>
      </w:r>
      <w:r w:rsidRPr="00564AC0">
        <w:rPr>
          <w:sz w:val="21"/>
          <w:szCs w:val="21"/>
          <w:lang w:val="nl-BE"/>
        </w:rPr>
        <w:t>en h</w:t>
      </w:r>
      <w:r w:rsidR="00ED0223">
        <w:rPr>
          <w:sz w:val="21"/>
          <w:szCs w:val="21"/>
          <w:lang w:val="nl-BE"/>
        </w:rPr>
        <w:t>ad</w:t>
      </w:r>
      <w:r w:rsidRPr="00564AC0">
        <w:rPr>
          <w:sz w:val="21"/>
          <w:szCs w:val="21"/>
          <w:lang w:val="nl-BE"/>
        </w:rPr>
        <w:t xml:space="preserve"> een looptijd van </w:t>
      </w:r>
      <w:r w:rsidRPr="00564AC0">
        <w:rPr>
          <w:sz w:val="21"/>
          <w:szCs w:val="21"/>
          <w:lang w:val="nl-NL"/>
        </w:rPr>
        <w:t>……</w:t>
      </w:r>
      <w:r w:rsidR="00B95A0B">
        <w:rPr>
          <w:sz w:val="21"/>
          <w:szCs w:val="21"/>
          <w:lang w:val="nl-NL"/>
        </w:rPr>
        <w:t>………..</w:t>
      </w:r>
      <w:r w:rsidRPr="00564AC0">
        <w:rPr>
          <w:sz w:val="21"/>
          <w:szCs w:val="21"/>
          <w:lang w:val="nl-NL"/>
        </w:rPr>
        <w:t>………</w:t>
      </w:r>
      <w:r w:rsidRPr="00564AC0">
        <w:rPr>
          <w:sz w:val="21"/>
          <w:szCs w:val="21"/>
          <w:lang w:val="nl-BE"/>
        </w:rPr>
        <w:t xml:space="preserve"> jaar.</w:t>
      </w:r>
    </w:p>
    <w:p w14:paraId="0AF73748" w14:textId="77777777" w:rsidR="00B95A0B" w:rsidRPr="00B95A0B" w:rsidRDefault="00B95A0B" w:rsidP="00B95A0B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14319F38" w14:textId="2DA3A298" w:rsidR="00ED0223" w:rsidRDefault="00ED0223" w:rsidP="00ED0223">
      <w:pPr>
        <w:tabs>
          <w:tab w:val="left" w:pos="2410"/>
        </w:tabs>
        <w:spacing w:after="0" w:line="480" w:lineRule="auto"/>
        <w:rPr>
          <w:sz w:val="21"/>
          <w:szCs w:val="21"/>
          <w:lang w:val="nl-NL"/>
        </w:rPr>
      </w:pPr>
      <w:r w:rsidRPr="00564AC0">
        <w:rPr>
          <w:sz w:val="21"/>
          <w:szCs w:val="21"/>
          <w:lang w:val="nl-BE"/>
        </w:rPr>
        <w:t xml:space="preserve">De huurovereenkomst </w:t>
      </w:r>
      <w:r>
        <w:rPr>
          <w:sz w:val="21"/>
          <w:szCs w:val="21"/>
          <w:lang w:val="nl-BE"/>
        </w:rPr>
        <w:t xml:space="preserve">nam een einde op </w:t>
      </w:r>
      <w:r w:rsidRPr="00564AC0">
        <w:rPr>
          <w:sz w:val="21"/>
          <w:szCs w:val="21"/>
          <w:lang w:val="nl-NL"/>
        </w:rPr>
        <w:t>………………………</w:t>
      </w:r>
      <w:r>
        <w:rPr>
          <w:sz w:val="21"/>
          <w:szCs w:val="21"/>
          <w:lang w:val="nl-NL"/>
        </w:rPr>
        <w:t>……………..</w:t>
      </w:r>
      <w:r w:rsidR="00E71AA8">
        <w:rPr>
          <w:sz w:val="21"/>
          <w:szCs w:val="21"/>
          <w:lang w:val="nl-NL"/>
        </w:rPr>
        <w:t xml:space="preserve"> en het huurgoed werd ontruimd op </w:t>
      </w:r>
      <w:r>
        <w:rPr>
          <w:sz w:val="21"/>
          <w:szCs w:val="21"/>
          <w:lang w:val="nl-NL"/>
        </w:rPr>
        <w:t>………</w:t>
      </w:r>
      <w:r w:rsidR="00E71AA8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…</w:t>
      </w:r>
      <w:r w:rsidR="00E71AA8">
        <w:rPr>
          <w:sz w:val="21"/>
          <w:szCs w:val="21"/>
          <w:lang w:val="nl-NL"/>
        </w:rPr>
        <w:t>……….</w:t>
      </w:r>
      <w:r>
        <w:rPr>
          <w:sz w:val="21"/>
          <w:szCs w:val="21"/>
          <w:lang w:val="nl-NL"/>
        </w:rPr>
        <w:t>……</w:t>
      </w:r>
    </w:p>
    <w:p w14:paraId="3A3BA098" w14:textId="77777777" w:rsidR="002C5673" w:rsidRPr="002C5673" w:rsidRDefault="002C5673" w:rsidP="002C567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6AD8CB6F" w14:textId="2BB42D53" w:rsidR="002E56E1" w:rsidRDefault="002E56E1" w:rsidP="002E56E1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Bij aanvang van de huurovereenkomst werd</w:t>
      </w:r>
      <w:r>
        <w:rPr>
          <w:sz w:val="21"/>
          <w:szCs w:val="21"/>
          <w:lang w:val="nl-BE"/>
        </w:rPr>
        <w:t>:</w:t>
      </w:r>
    </w:p>
    <w:p w14:paraId="1A01432F" w14:textId="77777777" w:rsidR="002E56E1" w:rsidRPr="00F430CE" w:rsidRDefault="002E56E1" w:rsidP="008D7D23">
      <w:pPr>
        <w:pStyle w:val="Lijstalinea"/>
        <w:numPr>
          <w:ilvl w:val="0"/>
          <w:numId w:val="5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een tegensprekelijke plaatsbeschrijving van het huurgoed opgesteld.</w:t>
      </w:r>
    </w:p>
    <w:p w14:paraId="3D7B1E3E" w14:textId="77777777" w:rsidR="002E56E1" w:rsidRDefault="002E56E1" w:rsidP="008D7D23">
      <w:pPr>
        <w:pStyle w:val="Lijstalinea"/>
        <w:numPr>
          <w:ilvl w:val="0"/>
          <w:numId w:val="5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geen tegensprekelijke plaatsbeschrijving van het huurgoed opgesteld.</w:t>
      </w:r>
    </w:p>
    <w:p w14:paraId="408080E3" w14:textId="77777777" w:rsidR="008D351A" w:rsidRPr="008D351A" w:rsidRDefault="008D351A" w:rsidP="008D351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0425F163" w14:textId="5A7E75F8" w:rsidR="002C5673" w:rsidRDefault="002C5673" w:rsidP="002C567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Na </w:t>
      </w:r>
      <w:r w:rsidR="00DB59EC">
        <w:rPr>
          <w:sz w:val="21"/>
          <w:szCs w:val="21"/>
          <w:lang w:val="nl-BE"/>
        </w:rPr>
        <w:t>beëindiging van de huurovereenkomst werd:</w:t>
      </w:r>
    </w:p>
    <w:p w14:paraId="0B547875" w14:textId="77777777" w:rsidR="00DB59EC" w:rsidRPr="00F430CE" w:rsidRDefault="00DB59EC" w:rsidP="008D7D23">
      <w:pPr>
        <w:pStyle w:val="Lijstalinea"/>
        <w:numPr>
          <w:ilvl w:val="0"/>
          <w:numId w:val="9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een tegensprekelijke plaatsbeschrijving van het huurgoed opgesteld.</w:t>
      </w:r>
    </w:p>
    <w:p w14:paraId="24FB3755" w14:textId="28B875F5" w:rsidR="00DB59EC" w:rsidRPr="00DB59EC" w:rsidRDefault="00DB59EC" w:rsidP="008D7D23">
      <w:pPr>
        <w:pStyle w:val="Lijstalinea"/>
        <w:numPr>
          <w:ilvl w:val="0"/>
          <w:numId w:val="9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geen tegensprekelijke plaatsbeschrijving van het huurgoed opgesteld.</w:t>
      </w:r>
    </w:p>
    <w:p w14:paraId="38A88921" w14:textId="77777777" w:rsidR="002C5673" w:rsidRPr="007E3243" w:rsidRDefault="002C5673" w:rsidP="002E56E1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477C8CE6" w14:textId="1C695384" w:rsidR="002E56E1" w:rsidRPr="00564AC0" w:rsidRDefault="002E56E1" w:rsidP="002E56E1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</w:t>
      </w:r>
      <w:r w:rsidR="008953DF">
        <w:rPr>
          <w:sz w:val="21"/>
          <w:szCs w:val="21"/>
          <w:lang w:val="nl-BE"/>
        </w:rPr>
        <w:t xml:space="preserve">(geïndexeerde) </w:t>
      </w:r>
      <w:r w:rsidRPr="00564AC0">
        <w:rPr>
          <w:sz w:val="21"/>
          <w:szCs w:val="21"/>
          <w:lang w:val="nl-BE"/>
        </w:rPr>
        <w:t>maandelijkse basishuurprijs bedr</w:t>
      </w:r>
      <w:r w:rsidR="00747718">
        <w:rPr>
          <w:sz w:val="21"/>
          <w:szCs w:val="21"/>
          <w:lang w:val="nl-BE"/>
        </w:rPr>
        <w:t>oeg</w:t>
      </w:r>
      <w:r w:rsidRPr="00564AC0">
        <w:rPr>
          <w:sz w:val="21"/>
          <w:szCs w:val="21"/>
          <w:lang w:val="nl-BE"/>
        </w:rPr>
        <w:t xml:space="preserve"> € </w:t>
      </w:r>
      <w:r w:rsidRPr="00564AC0">
        <w:rPr>
          <w:sz w:val="21"/>
          <w:szCs w:val="21"/>
          <w:lang w:val="nl-NL"/>
        </w:rPr>
        <w:t>…………………………</w:t>
      </w:r>
      <w:r>
        <w:rPr>
          <w:sz w:val="21"/>
          <w:szCs w:val="21"/>
          <w:lang w:val="nl-NL"/>
        </w:rPr>
        <w:t>…</w:t>
      </w:r>
      <w:r w:rsidR="00747718">
        <w:rPr>
          <w:sz w:val="21"/>
          <w:szCs w:val="21"/>
          <w:lang w:val="nl-NL"/>
        </w:rPr>
        <w:t>……………</w:t>
      </w:r>
      <w:r>
        <w:rPr>
          <w:sz w:val="21"/>
          <w:szCs w:val="21"/>
          <w:lang w:val="nl-NL"/>
        </w:rPr>
        <w:t>……</w:t>
      </w:r>
      <w:r w:rsidRPr="00564AC0">
        <w:rPr>
          <w:sz w:val="21"/>
          <w:szCs w:val="21"/>
          <w:lang w:val="nl-NL"/>
        </w:rPr>
        <w:t>………….</w:t>
      </w:r>
      <w:r w:rsidRPr="00564AC0">
        <w:rPr>
          <w:sz w:val="21"/>
          <w:szCs w:val="21"/>
          <w:lang w:val="nl-BE"/>
        </w:rPr>
        <w:t>, te vermeerderen met</w:t>
      </w:r>
      <w:r w:rsidR="00444D3F">
        <w:rPr>
          <w:sz w:val="21"/>
          <w:szCs w:val="21"/>
          <w:lang w:val="nl-BE"/>
        </w:rPr>
        <w:t>:</w:t>
      </w:r>
      <w:r w:rsidRPr="00564AC0">
        <w:rPr>
          <w:sz w:val="21"/>
          <w:szCs w:val="21"/>
          <w:lang w:val="nl-BE"/>
        </w:rPr>
        <w:t xml:space="preserve"> </w:t>
      </w:r>
    </w:p>
    <w:p w14:paraId="103626E1" w14:textId="77777777" w:rsidR="002E56E1" w:rsidRPr="00F235B9" w:rsidRDefault="002E56E1" w:rsidP="008D7D23">
      <w:pPr>
        <w:pStyle w:val="Lijstalinea"/>
        <w:numPr>
          <w:ilvl w:val="0"/>
          <w:numId w:val="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 w:rsidRPr="00F235B9">
        <w:rPr>
          <w:sz w:val="21"/>
          <w:szCs w:val="21"/>
          <w:lang w:val="nl-NL"/>
        </w:rPr>
        <w:t xml:space="preserve">€ ……………………………………………………………………..…………… </w:t>
      </w:r>
      <w:r>
        <w:rPr>
          <w:sz w:val="21"/>
          <w:szCs w:val="21"/>
          <w:lang w:val="nl-NL"/>
        </w:rPr>
        <w:t>provisie/</w:t>
      </w:r>
      <w:r w:rsidRPr="00F235B9">
        <w:rPr>
          <w:sz w:val="21"/>
          <w:szCs w:val="21"/>
          <w:lang w:val="nl-BE"/>
        </w:rPr>
        <w:t>voorschot op kosten</w:t>
      </w:r>
      <w:r>
        <w:rPr>
          <w:sz w:val="21"/>
          <w:szCs w:val="21"/>
          <w:lang w:val="nl-BE"/>
        </w:rPr>
        <w:t>.</w:t>
      </w:r>
    </w:p>
    <w:p w14:paraId="5457039A" w14:textId="08D2D4FA" w:rsidR="0058165B" w:rsidRPr="00FE76CD" w:rsidRDefault="002E56E1" w:rsidP="008D7D23">
      <w:pPr>
        <w:pStyle w:val="Lijstalinea"/>
        <w:numPr>
          <w:ilvl w:val="0"/>
          <w:numId w:val="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>
        <w:rPr>
          <w:sz w:val="21"/>
          <w:szCs w:val="21"/>
          <w:lang w:val="nl-BE"/>
        </w:rPr>
        <w:t xml:space="preserve">€ </w:t>
      </w:r>
      <w:r w:rsidRPr="00F235B9">
        <w:rPr>
          <w:sz w:val="21"/>
          <w:szCs w:val="21"/>
          <w:lang w:val="nl-NL"/>
        </w:rPr>
        <w:t>……………………………………………………………………..……………</w:t>
      </w:r>
      <w:r>
        <w:rPr>
          <w:sz w:val="21"/>
          <w:szCs w:val="21"/>
          <w:lang w:val="nl-NL"/>
        </w:rPr>
        <w:t xml:space="preserve"> </w:t>
      </w:r>
      <w:r w:rsidRPr="00F235B9">
        <w:rPr>
          <w:sz w:val="21"/>
          <w:szCs w:val="21"/>
          <w:lang w:val="nl-BE"/>
        </w:rPr>
        <w:t>forfaitaire kosten.</w:t>
      </w:r>
    </w:p>
    <w:p w14:paraId="4B225376" w14:textId="2241D1D2" w:rsidR="000020F5" w:rsidRDefault="000020F5" w:rsidP="00F96115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aarom 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le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je dit verzoekschrift n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e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9B53EA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</w:p>
    <w:p w14:paraId="00AA5088" w14:textId="477E22F9" w:rsidR="00D87AF9" w:rsidRPr="00572556" w:rsidRDefault="00D87AF9" w:rsidP="00A95AA8">
      <w:pPr>
        <w:spacing w:after="200"/>
        <w:rPr>
          <w:i/>
          <w:iCs/>
          <w:sz w:val="18"/>
          <w:szCs w:val="18"/>
          <w:lang w:val="nl-BE"/>
        </w:rPr>
      </w:pPr>
      <w:r w:rsidRPr="00572556">
        <w:rPr>
          <w:i/>
          <w:iCs/>
          <w:sz w:val="18"/>
          <w:szCs w:val="18"/>
          <w:lang w:val="nl-BE"/>
        </w:rPr>
        <w:t xml:space="preserve">* </w:t>
      </w:r>
      <w:r w:rsidR="009B53EA">
        <w:rPr>
          <w:i/>
          <w:iCs/>
          <w:sz w:val="18"/>
          <w:szCs w:val="18"/>
          <w:lang w:val="nl-BE"/>
        </w:rPr>
        <w:t xml:space="preserve">Verplicht in te vullen. </w:t>
      </w:r>
      <w:r w:rsidRPr="00572556">
        <w:rPr>
          <w:i/>
          <w:iCs/>
          <w:sz w:val="18"/>
          <w:szCs w:val="18"/>
          <w:lang w:val="nl-BE"/>
        </w:rPr>
        <w:t>De motivering moet gebeuren in de taal van de rechtbank.</w:t>
      </w:r>
    </w:p>
    <w:p w14:paraId="7EE8B193" w14:textId="7688FEF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FF16131" w14:textId="6006B795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A2A7A55" w14:textId="4EB4F6C2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683EC542" w14:textId="67BAE06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FC38BFA" w14:textId="64A536EA" w:rsidR="00F96115" w:rsidRDefault="00F9611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.</w:t>
      </w:r>
    </w:p>
    <w:p w14:paraId="5CB164C6" w14:textId="77777777" w:rsidR="00CA044C" w:rsidRPr="00B946F2" w:rsidRDefault="00CA044C" w:rsidP="00CA044C">
      <w:pPr>
        <w:spacing w:after="0" w:line="480" w:lineRule="auto"/>
        <w:rPr>
          <w:sz w:val="21"/>
          <w:szCs w:val="21"/>
          <w:lang w:val="nl-BE"/>
        </w:rPr>
      </w:pPr>
      <w:r w:rsidRPr="00B946F2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De huurwaarborg</w:t>
      </w:r>
      <w:r w:rsidRPr="00771176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C73ED1A" w14:textId="77777777" w:rsidR="00CA044C" w:rsidRPr="00F430CE" w:rsidRDefault="00CA044C" w:rsidP="008D7D23">
      <w:pPr>
        <w:pStyle w:val="Lijstalinea"/>
        <w:numPr>
          <w:ilvl w:val="0"/>
          <w:numId w:val="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rFonts w:eastAsiaTheme="majorEastAsia" w:cstheme="minorHAnsi"/>
          <w:sz w:val="21"/>
          <w:szCs w:val="21"/>
          <w:lang w:val="nl-BE"/>
        </w:rPr>
        <w:t xml:space="preserve">is gestort ten bedrage van € </w:t>
      </w:r>
      <w:r w:rsidRPr="00F430CE">
        <w:rPr>
          <w:sz w:val="21"/>
          <w:szCs w:val="21"/>
          <w:lang w:val="nl-NL"/>
        </w:rPr>
        <w:t>…………………………………………………….……… op de geïndividualiseerde bankrekening met nummer ……………………………………………………….. bij …………………………………………………………..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265BCAE0" w14:textId="77777777" w:rsidR="00CA044C" w:rsidRPr="00F430CE" w:rsidRDefault="00CA044C" w:rsidP="008D7D23">
      <w:pPr>
        <w:pStyle w:val="Lijstalinea"/>
        <w:numPr>
          <w:ilvl w:val="0"/>
          <w:numId w:val="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sz w:val="21"/>
          <w:szCs w:val="21"/>
          <w:lang w:val="nl-NL"/>
        </w:rPr>
        <w:t>bestaat uit een zakelijke zekerheidstelling ten bedrage van € ………………………………………………………………….. gekend onder nummer ……………………………………………………….. bij ……………………………….………………………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2A82B158" w14:textId="77777777" w:rsidR="00CA044C" w:rsidRPr="00F430CE" w:rsidRDefault="00CA044C" w:rsidP="008D7D23">
      <w:pPr>
        <w:pStyle w:val="Lijstalinea"/>
        <w:numPr>
          <w:ilvl w:val="0"/>
          <w:numId w:val="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bestaat uit een bankwaarborg ten bedrage van € ……………………………………………………………  gekend onder nummer ………………………………………………………………………………………………………………………………………………………………………..….</w:t>
      </w:r>
    </w:p>
    <w:p w14:paraId="72DA38C2" w14:textId="77777777" w:rsidR="00CA044C" w:rsidRPr="00F430CE" w:rsidRDefault="00CA044C" w:rsidP="008D7D23">
      <w:pPr>
        <w:pStyle w:val="Lijstalinea"/>
        <w:numPr>
          <w:ilvl w:val="0"/>
          <w:numId w:val="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. is contant betaald op ……………………………………………….………….</w:t>
      </w:r>
    </w:p>
    <w:p w14:paraId="38C068BB" w14:textId="77777777" w:rsidR="00CA044C" w:rsidRPr="00F430CE" w:rsidRDefault="00CA044C" w:rsidP="008D7D23">
      <w:pPr>
        <w:pStyle w:val="Lijstalinea"/>
        <w:numPr>
          <w:ilvl w:val="0"/>
          <w:numId w:val="4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NL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… is niet gestort of maar deels gestort.</w:t>
      </w:r>
    </w:p>
    <w:p w14:paraId="40FE37C8" w14:textId="73F33E96" w:rsidR="002C0696" w:rsidRDefault="002C0696" w:rsidP="002C0696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2C0696">
        <w:rPr>
          <w:rFonts w:eastAsiaTheme="majorEastAsia" w:cstheme="minorHAnsi"/>
          <w:b/>
          <w:bCs/>
          <w:sz w:val="32"/>
          <w:szCs w:val="32"/>
          <w:lang w:val="nl-BE"/>
        </w:rPr>
        <w:t>Huurschade</w:t>
      </w:r>
      <w:r w:rsidR="00196126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7344CF20" w14:textId="2DF5079D" w:rsidR="002C0696" w:rsidRDefault="002C0696" w:rsidP="000020F5">
      <w:pPr>
        <w:spacing w:after="0" w:line="480" w:lineRule="auto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>De verhuurder(s) stelt / stellen</w:t>
      </w:r>
      <w:r w:rsidR="00696D60">
        <w:rPr>
          <w:rFonts w:eastAsiaTheme="majorEastAsia" w:cstheme="minorHAnsi"/>
          <w:sz w:val="21"/>
          <w:szCs w:val="21"/>
          <w:lang w:val="nl-BE"/>
        </w:rPr>
        <w:t xml:space="preserve"> na de beëindiging van de </w:t>
      </w:r>
      <w:r w:rsidR="007667B4">
        <w:rPr>
          <w:rFonts w:eastAsiaTheme="majorEastAsia" w:cstheme="minorHAnsi"/>
          <w:sz w:val="21"/>
          <w:szCs w:val="21"/>
          <w:lang w:val="nl-BE"/>
        </w:rPr>
        <w:t xml:space="preserve">voormelde </w:t>
      </w:r>
      <w:r w:rsidR="00696D60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7667B4">
        <w:rPr>
          <w:rFonts w:eastAsiaTheme="majorEastAsia" w:cstheme="minorHAnsi"/>
          <w:sz w:val="21"/>
          <w:szCs w:val="21"/>
          <w:lang w:val="nl-BE"/>
        </w:rPr>
        <w:t xml:space="preserve">vast dat er </w:t>
      </w:r>
      <w:r w:rsidR="00696D60">
        <w:rPr>
          <w:rFonts w:eastAsiaTheme="majorEastAsia" w:cstheme="minorHAnsi"/>
          <w:sz w:val="21"/>
          <w:szCs w:val="21"/>
          <w:lang w:val="nl-BE"/>
        </w:rPr>
        <w:t>sprake is van huurschade</w:t>
      </w:r>
      <w:r w:rsidR="008579C0">
        <w:rPr>
          <w:rFonts w:eastAsiaTheme="majorEastAsia" w:cstheme="minorHAnsi"/>
          <w:sz w:val="21"/>
          <w:szCs w:val="21"/>
          <w:lang w:val="nl-BE"/>
        </w:rPr>
        <w:t xml:space="preserve"> veroorzaakt </w:t>
      </w:r>
      <w:r w:rsidR="00EA40E4">
        <w:rPr>
          <w:rFonts w:eastAsiaTheme="majorEastAsia" w:cstheme="minorHAnsi"/>
          <w:sz w:val="21"/>
          <w:szCs w:val="21"/>
          <w:lang w:val="nl-BE"/>
        </w:rPr>
        <w:t xml:space="preserve">door de huurder(s) </w:t>
      </w:r>
      <w:r w:rsidR="008579C0">
        <w:rPr>
          <w:rFonts w:eastAsiaTheme="majorEastAsia" w:cstheme="minorHAnsi"/>
          <w:sz w:val="21"/>
          <w:szCs w:val="21"/>
          <w:lang w:val="nl-BE"/>
        </w:rPr>
        <w:t>ten bedrage van € ………………………………………………………………………………………</w:t>
      </w:r>
      <w:r w:rsidR="00EA40E4">
        <w:rPr>
          <w:rFonts w:eastAsiaTheme="majorEastAsia" w:cstheme="minorHAnsi"/>
          <w:sz w:val="21"/>
          <w:szCs w:val="21"/>
          <w:lang w:val="nl-BE"/>
        </w:rPr>
        <w:t>…</w:t>
      </w:r>
    </w:p>
    <w:p w14:paraId="71B3AD16" w14:textId="77777777" w:rsidR="00EA40E4" w:rsidRPr="00DB45D6" w:rsidRDefault="00EA40E4" w:rsidP="00EA40E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3D554F6E" w14:textId="487EDA08" w:rsidR="00EA40E4" w:rsidRDefault="00EA40E4" w:rsidP="00EA40E4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De </w:t>
      </w:r>
      <w:r w:rsidR="00DB45D6">
        <w:rPr>
          <w:sz w:val="21"/>
          <w:szCs w:val="21"/>
          <w:lang w:val="nl-BE"/>
        </w:rPr>
        <w:t>huurder(s)</w:t>
      </w:r>
      <w:r>
        <w:rPr>
          <w:sz w:val="21"/>
          <w:szCs w:val="21"/>
          <w:lang w:val="nl-BE"/>
        </w:rPr>
        <w:t xml:space="preserve"> weigert / weigeren </w:t>
      </w:r>
      <w:r w:rsidR="00DB45D6">
        <w:rPr>
          <w:sz w:val="21"/>
          <w:szCs w:val="21"/>
          <w:lang w:val="nl-BE"/>
        </w:rPr>
        <w:t>deze huurschade te vergoeden ond</w:t>
      </w:r>
      <w:r>
        <w:rPr>
          <w:sz w:val="21"/>
          <w:szCs w:val="21"/>
          <w:lang w:val="nl-BE"/>
        </w:rPr>
        <w:t>anks:</w:t>
      </w:r>
      <w:r w:rsidRPr="00564AC0">
        <w:rPr>
          <w:sz w:val="21"/>
          <w:szCs w:val="21"/>
          <w:lang w:val="nl-BE"/>
        </w:rPr>
        <w:t xml:space="preserve"> </w:t>
      </w:r>
    </w:p>
    <w:p w14:paraId="0CD5164A" w14:textId="77777777" w:rsidR="00EA40E4" w:rsidRPr="00A9418A" w:rsidRDefault="00EA40E4" w:rsidP="008D7D23">
      <w:pPr>
        <w:pStyle w:val="Lijstalinea"/>
        <w:numPr>
          <w:ilvl w:val="0"/>
          <w:numId w:val="8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A9418A">
        <w:rPr>
          <w:sz w:val="21"/>
          <w:szCs w:val="21"/>
          <w:lang w:val="nl-BE"/>
        </w:rPr>
        <w:t xml:space="preserve">een ingebrekestelling op </w:t>
      </w:r>
      <w:r w:rsidRPr="00A9418A">
        <w:rPr>
          <w:sz w:val="21"/>
          <w:szCs w:val="21"/>
          <w:lang w:val="nl-NL"/>
        </w:rPr>
        <w:t xml:space="preserve">…………………………….………………………………………………………………………….…………………………… </w:t>
      </w:r>
    </w:p>
    <w:p w14:paraId="65C4DADD" w14:textId="77777777" w:rsidR="00EA40E4" w:rsidRPr="00EA4537" w:rsidRDefault="00EA40E4" w:rsidP="008D7D23">
      <w:pPr>
        <w:pStyle w:val="Lijstalinea"/>
        <w:numPr>
          <w:ilvl w:val="0"/>
          <w:numId w:val="8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A9418A">
        <w:rPr>
          <w:sz w:val="21"/>
          <w:szCs w:val="21"/>
          <w:lang w:val="nl-NL"/>
        </w:rPr>
        <w:t xml:space="preserve">een oproeping in verzoening </w:t>
      </w:r>
      <w:r>
        <w:rPr>
          <w:sz w:val="21"/>
          <w:szCs w:val="21"/>
          <w:lang w:val="nl-NL"/>
        </w:rPr>
        <w:t>op …………………………………………………………………………………………………………………………..</w:t>
      </w:r>
    </w:p>
    <w:p w14:paraId="4C0D4326" w14:textId="77777777" w:rsidR="00EA40E4" w:rsidRPr="008C6DC9" w:rsidRDefault="00EA40E4" w:rsidP="00EA40E4">
      <w:pPr>
        <w:pStyle w:val="Lijstalinea"/>
        <w:tabs>
          <w:tab w:val="left" w:pos="2410"/>
        </w:tabs>
        <w:spacing w:after="0" w:line="480" w:lineRule="auto"/>
        <w:ind w:left="714"/>
        <w:contextualSpacing w:val="0"/>
        <w:rPr>
          <w:sz w:val="21"/>
          <w:szCs w:val="21"/>
          <w:lang w:val="nl-NL"/>
        </w:rPr>
      </w:pPr>
      <w:r w:rsidRPr="00A9418A">
        <w:rPr>
          <w:sz w:val="21"/>
          <w:szCs w:val="21"/>
          <w:lang w:val="nl-NL"/>
        </w:rPr>
        <w:t>voor de vrederechter van het gerechtelijk kanton …………………………………………………</w:t>
      </w:r>
      <w:r>
        <w:rPr>
          <w:sz w:val="21"/>
          <w:szCs w:val="21"/>
          <w:lang w:val="nl-NL"/>
        </w:rPr>
        <w:t>……………………………………………..</w:t>
      </w:r>
    </w:p>
    <w:p w14:paraId="19AAD558" w14:textId="77777777" w:rsidR="00EA40E4" w:rsidRPr="00EA40E4" w:rsidRDefault="00EA40E4" w:rsidP="000020F5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</w:p>
    <w:p w14:paraId="7F7F39B7" w14:textId="77777777" w:rsidR="00EA40E4" w:rsidRPr="002C0696" w:rsidRDefault="00EA40E4" w:rsidP="000020F5">
      <w:pPr>
        <w:spacing w:after="0" w:line="480" w:lineRule="auto"/>
        <w:rPr>
          <w:rFonts w:eastAsiaTheme="majorEastAsia" w:cstheme="minorHAnsi"/>
          <w:sz w:val="21"/>
          <w:szCs w:val="21"/>
          <w:lang w:val="nl-BE"/>
        </w:rPr>
      </w:pPr>
    </w:p>
    <w:p w14:paraId="74BEABA0" w14:textId="77777777" w:rsidR="002C0696" w:rsidRPr="002C0696" w:rsidRDefault="002C0696" w:rsidP="000020F5">
      <w:pPr>
        <w:spacing w:after="0" w:line="480" w:lineRule="auto"/>
        <w:rPr>
          <w:rFonts w:eastAsiaTheme="majorEastAsia" w:cstheme="minorHAnsi"/>
          <w:sz w:val="21"/>
          <w:szCs w:val="21"/>
          <w:lang w:val="nl-BE"/>
        </w:rPr>
      </w:pPr>
    </w:p>
    <w:p w14:paraId="7E815501" w14:textId="77777777" w:rsidR="00E52A82" w:rsidRPr="003350FE" w:rsidRDefault="00E52A82" w:rsidP="00E52A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36558119" w14:textId="77777777" w:rsidR="00C35AB6" w:rsidRPr="003350FE" w:rsidRDefault="00C35AB6" w:rsidP="00663BF1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642FC6FB" w14:textId="68A888AC" w:rsidR="0024097E" w:rsidRDefault="0024097E" w:rsidP="00D5451F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 xml:space="preserve">Wat vraagt / vragen de </w:t>
      </w:r>
      <w:r w:rsidR="003E4B33">
        <w:rPr>
          <w:rFonts w:eastAsiaTheme="majorEastAsia" w:cstheme="minorHAnsi"/>
          <w:b/>
          <w:bCs/>
          <w:sz w:val="32"/>
          <w:szCs w:val="32"/>
          <w:lang w:val="nl-BE"/>
        </w:rPr>
        <w:t>verhuurder(s)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D1E10">
        <w:rPr>
          <w:rFonts w:eastAsiaTheme="majorEastAsia" w:cstheme="minorHAnsi"/>
          <w:b/>
          <w:bCs/>
          <w:sz w:val="32"/>
          <w:szCs w:val="32"/>
          <w:lang w:val="nl-BE"/>
        </w:rPr>
        <w:t>aan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rechtbank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4E6831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5"/>
      </w:r>
    </w:p>
    <w:p w14:paraId="36A7864A" w14:textId="77777777" w:rsidR="000C4CA2" w:rsidRPr="00564AC0" w:rsidRDefault="000C4CA2" w:rsidP="008D7D23">
      <w:pPr>
        <w:pStyle w:val="Lijstalinea"/>
        <w:numPr>
          <w:ilvl w:val="0"/>
          <w:numId w:val="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Alle betrokken partijen op te roepen.</w:t>
      </w:r>
    </w:p>
    <w:p w14:paraId="53D7A8C3" w14:textId="77777777" w:rsidR="000C4CA2" w:rsidRPr="00564AC0" w:rsidRDefault="000C4CA2" w:rsidP="008D7D23">
      <w:pPr>
        <w:pStyle w:val="Lijstalinea"/>
        <w:numPr>
          <w:ilvl w:val="0"/>
          <w:numId w:val="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De zaak op de inleidingszitting te behandelen (artikel 735 Gerechtelijk Wetboek).</w:t>
      </w:r>
    </w:p>
    <w:p w14:paraId="282DE63A" w14:textId="31DC7DC2" w:rsidR="0076104C" w:rsidRPr="00BA303C" w:rsidRDefault="000C4CA2" w:rsidP="008D7D23">
      <w:pPr>
        <w:pStyle w:val="Lijstalinea"/>
        <w:numPr>
          <w:ilvl w:val="0"/>
          <w:numId w:val="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Een minnelijke oplossing van het huurgeschil te bevorderen, en bij gebreke van akkoord:</w:t>
      </w:r>
    </w:p>
    <w:p w14:paraId="22161EE5" w14:textId="3722EB36" w:rsidR="004B5FFF" w:rsidRPr="00535C74" w:rsidRDefault="00D13A3C" w:rsidP="008D7D23">
      <w:pPr>
        <w:pStyle w:val="Lijstalinea"/>
        <w:numPr>
          <w:ilvl w:val="0"/>
          <w:numId w:val="2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De</w:t>
      </w:r>
      <w:r w:rsidR="00C32C10">
        <w:rPr>
          <w:rFonts w:eastAsiaTheme="majorEastAsia" w:cstheme="minorHAnsi"/>
          <w:sz w:val="21"/>
          <w:szCs w:val="21"/>
          <w:lang w:val="nl-BE"/>
        </w:rPr>
        <w:t xml:space="preserve"> huurder(s) (hoofdelijk) te veroordelen om aan de verhuurder(s) </w:t>
      </w:r>
      <w:r w:rsidR="00563073">
        <w:rPr>
          <w:rFonts w:eastAsiaTheme="majorEastAsia" w:cstheme="minorHAnsi"/>
          <w:sz w:val="21"/>
          <w:szCs w:val="21"/>
          <w:lang w:val="nl-BE"/>
        </w:rPr>
        <w:t>€ ………………………………………………</w:t>
      </w:r>
      <w:r w:rsidR="00E86530">
        <w:rPr>
          <w:rFonts w:eastAsiaTheme="majorEastAsia" w:cstheme="minorHAnsi"/>
          <w:sz w:val="21"/>
          <w:szCs w:val="21"/>
          <w:lang w:val="nl-BE"/>
        </w:rPr>
        <w:t>..</w:t>
      </w:r>
      <w:r w:rsidR="00563073">
        <w:rPr>
          <w:rFonts w:eastAsiaTheme="majorEastAsia" w:cstheme="minorHAnsi"/>
          <w:sz w:val="21"/>
          <w:szCs w:val="21"/>
          <w:lang w:val="nl-BE"/>
        </w:rPr>
        <w:t xml:space="preserve">……………….. als </w:t>
      </w:r>
      <w:r w:rsidR="00563073" w:rsidRPr="00E86530">
        <w:rPr>
          <w:rFonts w:eastAsiaTheme="majorEastAsia" w:cstheme="minorHAnsi"/>
          <w:b/>
          <w:bCs/>
          <w:sz w:val="21"/>
          <w:szCs w:val="21"/>
          <w:lang w:val="nl-BE"/>
        </w:rPr>
        <w:t xml:space="preserve">vergoeding </w:t>
      </w:r>
      <w:r w:rsidR="006D4401" w:rsidRPr="00E86530">
        <w:rPr>
          <w:rFonts w:eastAsiaTheme="majorEastAsia" w:cstheme="minorHAnsi"/>
          <w:b/>
          <w:bCs/>
          <w:sz w:val="21"/>
          <w:szCs w:val="21"/>
          <w:lang w:val="nl-BE"/>
        </w:rPr>
        <w:t xml:space="preserve">voor de </w:t>
      </w:r>
      <w:r w:rsidR="00C32C10" w:rsidRPr="00E86530">
        <w:rPr>
          <w:rFonts w:eastAsiaTheme="majorEastAsia" w:cstheme="minorHAnsi"/>
          <w:b/>
          <w:bCs/>
          <w:sz w:val="21"/>
          <w:szCs w:val="21"/>
          <w:lang w:val="nl-BE"/>
        </w:rPr>
        <w:t>huurschade</w:t>
      </w:r>
      <w:r w:rsidR="00D9190F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="006D4401">
        <w:rPr>
          <w:rFonts w:eastAsiaTheme="majorEastAsia" w:cstheme="minorHAnsi"/>
          <w:sz w:val="21"/>
          <w:szCs w:val="21"/>
          <w:lang w:val="nl-BE"/>
        </w:rPr>
        <w:t>te betalen</w:t>
      </w:r>
      <w:r w:rsidR="00D9190F">
        <w:rPr>
          <w:rFonts w:eastAsiaTheme="majorEastAsia" w:cstheme="minorHAnsi"/>
          <w:sz w:val="21"/>
          <w:szCs w:val="21"/>
          <w:lang w:val="nl-BE"/>
        </w:rPr>
        <w:t>, te vermeerderen met de gerechtelijke intresten aan de wettelijke intrestvoet</w:t>
      </w:r>
      <w:r w:rsidR="00E86530">
        <w:rPr>
          <w:rFonts w:eastAsiaTheme="majorEastAsia" w:cstheme="minorHAnsi"/>
          <w:sz w:val="21"/>
          <w:szCs w:val="21"/>
          <w:lang w:val="nl-BE"/>
        </w:rPr>
        <w:t xml:space="preserve"> vanaf heden tot de dag van de volledige betaling.</w:t>
      </w:r>
    </w:p>
    <w:p w14:paraId="1392E8BC" w14:textId="31141C7C" w:rsidR="007221C7" w:rsidRPr="00A025C0" w:rsidRDefault="00C32C10" w:rsidP="008D7D23">
      <w:pPr>
        <w:pStyle w:val="Lijstalinea"/>
        <w:numPr>
          <w:ilvl w:val="0"/>
          <w:numId w:val="2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>E</w:t>
      </w:r>
      <w:r w:rsidR="00535C74">
        <w:rPr>
          <w:rFonts w:eastAsiaTheme="majorEastAsia" w:cstheme="minorHAnsi"/>
          <w:sz w:val="21"/>
          <w:szCs w:val="21"/>
          <w:lang w:val="nl-BE"/>
        </w:rPr>
        <w:t xml:space="preserve">en </w:t>
      </w:r>
      <w:r w:rsidR="00535C74" w:rsidRPr="009C5C20">
        <w:rPr>
          <w:rFonts w:eastAsiaTheme="majorEastAsia" w:cstheme="minorHAnsi"/>
          <w:b/>
          <w:bCs/>
          <w:sz w:val="21"/>
          <w:szCs w:val="21"/>
          <w:lang w:val="nl-BE"/>
        </w:rPr>
        <w:t>gerechtsdeskundige</w:t>
      </w:r>
      <w:r w:rsidR="00535C74">
        <w:rPr>
          <w:rFonts w:eastAsiaTheme="majorEastAsia" w:cstheme="minorHAnsi"/>
          <w:sz w:val="21"/>
          <w:szCs w:val="21"/>
          <w:lang w:val="nl-BE"/>
        </w:rPr>
        <w:t xml:space="preserve"> </w:t>
      </w:r>
      <w:r>
        <w:rPr>
          <w:rFonts w:eastAsiaTheme="majorEastAsia" w:cstheme="minorHAnsi"/>
          <w:sz w:val="21"/>
          <w:szCs w:val="21"/>
          <w:lang w:val="nl-BE"/>
        </w:rPr>
        <w:t xml:space="preserve">aan te stellen </w:t>
      </w:r>
      <w:r w:rsidR="00535C74">
        <w:rPr>
          <w:rFonts w:eastAsiaTheme="majorEastAsia" w:cstheme="minorHAnsi"/>
          <w:sz w:val="21"/>
          <w:szCs w:val="21"/>
          <w:lang w:val="nl-BE"/>
        </w:rPr>
        <w:t xml:space="preserve">om de huurschade vast te stellen en </w:t>
      </w:r>
      <w:r>
        <w:rPr>
          <w:rFonts w:eastAsiaTheme="majorEastAsia" w:cstheme="minorHAnsi"/>
          <w:sz w:val="21"/>
          <w:szCs w:val="21"/>
          <w:lang w:val="nl-BE"/>
        </w:rPr>
        <w:t xml:space="preserve">te begroten. </w:t>
      </w:r>
    </w:p>
    <w:p w14:paraId="6C82F7AE" w14:textId="7E5C6751" w:rsidR="000C4CA2" w:rsidRPr="00FB773D" w:rsidRDefault="000C4CA2" w:rsidP="008D7D23">
      <w:pPr>
        <w:pStyle w:val="Lijstalinea"/>
        <w:numPr>
          <w:ilvl w:val="3"/>
          <w:numId w:val="2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FB773D">
        <w:rPr>
          <w:sz w:val="21"/>
          <w:szCs w:val="21"/>
          <w:lang w:val="nl-BE"/>
        </w:rPr>
        <w:t>De</w:t>
      </w:r>
      <w:r w:rsidR="00793165">
        <w:rPr>
          <w:sz w:val="21"/>
          <w:szCs w:val="21"/>
          <w:lang w:val="nl-BE"/>
        </w:rPr>
        <w:t xml:space="preserve"> huurder(s</w:t>
      </w:r>
      <w:r w:rsidR="004E73C8">
        <w:rPr>
          <w:sz w:val="21"/>
          <w:szCs w:val="21"/>
          <w:lang w:val="nl-BE"/>
        </w:rPr>
        <w:t>)</w:t>
      </w:r>
      <w:r w:rsidRPr="00FB773D">
        <w:rPr>
          <w:sz w:val="21"/>
          <w:szCs w:val="21"/>
          <w:lang w:val="nl-BE"/>
        </w:rPr>
        <w:t xml:space="preserve"> (hoofdelijk) te veroordelen tot de </w:t>
      </w:r>
      <w:r w:rsidRPr="00FB773D">
        <w:rPr>
          <w:b/>
          <w:bCs/>
          <w:sz w:val="21"/>
          <w:szCs w:val="21"/>
          <w:lang w:val="nl-BE"/>
        </w:rPr>
        <w:t>gerechtskosten</w:t>
      </w:r>
      <w:r w:rsidRPr="00FB773D">
        <w:rPr>
          <w:sz w:val="21"/>
          <w:szCs w:val="21"/>
          <w:lang w:val="nl-BE"/>
        </w:rPr>
        <w:t>, waaronder het rolrecht en de bijdrage voor het Begrotingsfonds voor de juridische tweedelijnsbijstand.</w:t>
      </w:r>
    </w:p>
    <w:p w14:paraId="4E4353EE" w14:textId="4CED89BE" w:rsidR="00707783" w:rsidRPr="00A025C0" w:rsidRDefault="000C4CA2" w:rsidP="008D7D23">
      <w:pPr>
        <w:pStyle w:val="Lijstalinea"/>
        <w:numPr>
          <w:ilvl w:val="0"/>
          <w:numId w:val="2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In geval van verstek 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2F3523">
        <w:rPr>
          <w:rFonts w:eastAsiaTheme="majorEastAsia" w:cstheme="minorHAnsi"/>
          <w:sz w:val="21"/>
          <w:szCs w:val="21"/>
          <w:lang w:val="nl-BE"/>
        </w:rPr>
        <w:t>huurder(s</w:t>
      </w:r>
      <w:r w:rsidR="004E73C8">
        <w:rPr>
          <w:rFonts w:eastAsiaTheme="majorEastAsia" w:cstheme="minorHAnsi"/>
          <w:sz w:val="21"/>
          <w:szCs w:val="21"/>
          <w:lang w:val="nl-BE"/>
        </w:rPr>
        <w:t>)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het vonnis uitvoerbaar te verklaren bij voorraad, </w:t>
      </w:r>
      <w:r w:rsidR="0094401B" w:rsidRPr="00A025C0">
        <w:rPr>
          <w:rFonts w:eastAsiaTheme="majorEastAsia" w:cstheme="minorHAnsi"/>
          <w:sz w:val="21"/>
          <w:szCs w:val="21"/>
          <w:lang w:val="nl-BE"/>
        </w:rPr>
        <w:t xml:space="preserve">desnoods ambtshalve, </w:t>
      </w:r>
      <w:r w:rsidR="00A8717A" w:rsidRPr="00A025C0">
        <w:rPr>
          <w:rFonts w:eastAsiaTheme="majorEastAsia" w:cstheme="minorHAnsi"/>
          <w:sz w:val="21"/>
          <w:szCs w:val="21"/>
          <w:lang w:val="nl-BE"/>
        </w:rPr>
        <w:t>omdat ………………………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</w:t>
      </w:r>
      <w:r w:rsidR="00A84B1A">
        <w:rPr>
          <w:rFonts w:eastAsiaTheme="majorEastAsia" w:cstheme="minorHAnsi"/>
          <w:sz w:val="21"/>
          <w:szCs w:val="21"/>
          <w:lang w:val="nl-BE"/>
        </w:rPr>
        <w:t>…</w:t>
      </w:r>
      <w:r w:rsidR="00AF505A">
        <w:rPr>
          <w:rFonts w:eastAsiaTheme="majorEastAsia" w:cstheme="minorHAnsi"/>
          <w:sz w:val="21"/>
          <w:szCs w:val="21"/>
          <w:lang w:val="nl-BE"/>
        </w:rPr>
        <w:t>…………………..</w:t>
      </w:r>
      <w:r w:rsidR="004E73C8">
        <w:rPr>
          <w:rFonts w:eastAsiaTheme="majorEastAsia" w:cstheme="minorHAnsi"/>
          <w:sz w:val="21"/>
          <w:szCs w:val="21"/>
          <w:lang w:val="nl-BE"/>
        </w:rPr>
        <w:t>.</w:t>
      </w:r>
    </w:p>
    <w:p w14:paraId="52D1BC81" w14:textId="77777777" w:rsidR="003E0734" w:rsidRPr="00805A5D" w:rsidRDefault="003E0734" w:rsidP="00AB79C9">
      <w:pPr>
        <w:spacing w:after="0" w:line="480" w:lineRule="auto"/>
        <w:rPr>
          <w:sz w:val="21"/>
          <w:szCs w:val="21"/>
          <w:lang w:val="nl-BE"/>
        </w:rPr>
      </w:pPr>
    </w:p>
    <w:p w14:paraId="094BB640" w14:textId="14D31ECB" w:rsidR="00AA2ED7" w:rsidRPr="00805A5D" w:rsidRDefault="000C4CA2" w:rsidP="00F8124E">
      <w:pPr>
        <w:spacing w:after="0" w:line="480" w:lineRule="auto"/>
        <w:jc w:val="left"/>
        <w:rPr>
          <w:sz w:val="21"/>
          <w:szCs w:val="21"/>
          <w:lang w:val="nl-NL"/>
        </w:rPr>
      </w:pPr>
      <w:r w:rsidRPr="00805A5D">
        <w:rPr>
          <w:sz w:val="21"/>
          <w:szCs w:val="21"/>
          <w:lang w:val="nl-NL"/>
        </w:rPr>
        <w:t>Datum: …………………………………………….</w:t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  <w:t xml:space="preserve">Handtekening(en) van de </w:t>
      </w:r>
      <w:r w:rsidR="003E4B33">
        <w:rPr>
          <w:sz w:val="21"/>
          <w:szCs w:val="21"/>
          <w:lang w:val="nl-NL"/>
        </w:rPr>
        <w:t>verhuurder(s</w:t>
      </w:r>
      <w:r w:rsidR="004E73C8">
        <w:rPr>
          <w:sz w:val="21"/>
          <w:szCs w:val="21"/>
          <w:lang w:val="nl-NL"/>
        </w:rPr>
        <w:t>)</w:t>
      </w:r>
      <w:r w:rsidRPr="00805A5D">
        <w:rPr>
          <w:sz w:val="21"/>
          <w:szCs w:val="21"/>
          <w:lang w:val="nl-NL"/>
        </w:rPr>
        <w:t xml:space="preserve">: </w:t>
      </w:r>
    </w:p>
    <w:p w14:paraId="78FDDEC1" w14:textId="77777777" w:rsidR="00AA2ED7" w:rsidRDefault="00AA2ED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B5FFB8E" w14:textId="77777777" w:rsidR="00E672C7" w:rsidRDefault="00E672C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35B803E" w14:textId="77777777" w:rsidR="007C3471" w:rsidRDefault="007C3471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A279645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20A3AE2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061340E7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9E6C170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A79484A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866EAB7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75BC0C3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B5B3518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7DA3F44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A143C95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CEABB5F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D662CD0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13DD116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235DD5A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F8860D6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9F8BA61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4A66018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5D1E9C8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07C917B4" w14:textId="77777777" w:rsidR="008B58F7" w:rsidRDefault="008B58F7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EBADB11" w14:textId="77777777" w:rsidR="008D7D23" w:rsidRDefault="008D7D23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33F0E14" w14:textId="77777777" w:rsidR="008D7D23" w:rsidRDefault="008D7D23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5DD3E3F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67F2FC2" w14:textId="77ACAF2C" w:rsidR="00FC39AD" w:rsidRDefault="00971C76" w:rsidP="005138FF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Te betalen kosten:</w:t>
      </w:r>
    </w:p>
    <w:p w14:paraId="5F938910" w14:textId="09B2BB2D" w:rsidR="00F33978" w:rsidRPr="008105B8" w:rsidRDefault="00DC4B84" w:rsidP="008105B8">
      <w:pPr>
        <w:tabs>
          <w:tab w:val="left" w:pos="2410"/>
        </w:tabs>
        <w:spacing w:after="0" w:line="480" w:lineRule="auto"/>
        <w:rPr>
          <w:rFonts w:eastAsiaTheme="majorEastAsia" w:cstheme="minorHAnsi"/>
          <w:sz w:val="32"/>
          <w:szCs w:val="32"/>
          <w:lang w:val="nl-BE"/>
        </w:rPr>
      </w:pPr>
      <w:r w:rsidRPr="00736747">
        <w:rPr>
          <w:rFonts w:eastAsiaTheme="majorEastAsia" w:cstheme="minorHAnsi"/>
          <w:sz w:val="21"/>
          <w:szCs w:val="21"/>
          <w:lang w:val="nl-NL"/>
        </w:rPr>
        <w:t xml:space="preserve">Wanneer je het verzoekschrift neerlegt op de griffie van het </w:t>
      </w:r>
      <w:r w:rsidR="00736747">
        <w:rPr>
          <w:rFonts w:eastAsiaTheme="majorEastAsia" w:cstheme="minorHAnsi"/>
          <w:sz w:val="21"/>
          <w:szCs w:val="21"/>
          <w:lang w:val="nl-NL"/>
        </w:rPr>
        <w:t xml:space="preserve">bevoegde 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vredegerecht, zal je de </w:t>
      </w:r>
      <w:r w:rsidRPr="00ED6218">
        <w:rPr>
          <w:rFonts w:eastAsiaTheme="majorEastAsia" w:cstheme="minorHAnsi"/>
          <w:b/>
          <w:bCs/>
          <w:sz w:val="21"/>
          <w:szCs w:val="21"/>
          <w:lang w:val="nl-NL"/>
        </w:rPr>
        <w:t>bijdrage voor het Begrotingsfonds voor de juridische tweedelijnsbijstand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1F1407" w:rsidRPr="00736747">
        <w:rPr>
          <w:rFonts w:eastAsiaTheme="majorEastAsia" w:cstheme="minorHAnsi"/>
          <w:sz w:val="21"/>
          <w:szCs w:val="21"/>
          <w:lang w:val="nl-NL"/>
        </w:rPr>
        <w:t xml:space="preserve">moeten betalen. Het exacte bedrag van deze bijdrage vind je terug in de 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‘</w:t>
      </w:r>
      <w:r w:rsidR="008105B8" w:rsidRPr="008105B8">
        <w:rPr>
          <w:rFonts w:eastAsiaTheme="majorEastAsia" w:cstheme="minorHAnsi"/>
          <w:i/>
          <w:iCs/>
          <w:sz w:val="21"/>
          <w:szCs w:val="21"/>
          <w:lang w:val="nl-NL"/>
        </w:rPr>
        <w:t>Toelichtingsnota bij het invullen van een verzoekschrift huur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’</w:t>
      </w:r>
      <w:r w:rsidR="00023C21">
        <w:rPr>
          <w:rFonts w:eastAsiaTheme="majorEastAsia" w:cstheme="minorHAnsi"/>
          <w:i/>
          <w:iCs/>
          <w:sz w:val="21"/>
          <w:szCs w:val="21"/>
          <w:lang w:val="nl-NL"/>
        </w:rPr>
        <w:t xml:space="preserve"> </w:t>
      </w:r>
      <w:r w:rsidR="00023C21">
        <w:rPr>
          <w:rFonts w:eastAsiaTheme="majorEastAsia" w:cstheme="minorHAnsi"/>
          <w:sz w:val="21"/>
          <w:szCs w:val="21"/>
          <w:lang w:val="nl-NL"/>
        </w:rPr>
        <w:t>(ook te raadplegen op de website)</w:t>
      </w:r>
      <w:r w:rsidR="00C70E47" w:rsidRPr="00736747">
        <w:rPr>
          <w:rFonts w:eastAsiaTheme="majorEastAsia" w:cstheme="minorHAnsi"/>
          <w:sz w:val="21"/>
          <w:szCs w:val="21"/>
          <w:lang w:val="nl-NL"/>
        </w:rPr>
        <w:t>.</w:t>
      </w:r>
      <w:r w:rsidR="008105B8">
        <w:rPr>
          <w:rFonts w:eastAsiaTheme="majorEastAsia" w:cstheme="minorHAnsi"/>
          <w:sz w:val="21"/>
          <w:szCs w:val="21"/>
          <w:lang w:val="nl-NL"/>
        </w:rPr>
        <w:t xml:space="preserve"> </w:t>
      </w:r>
    </w:p>
    <w:p w14:paraId="4FAE22BA" w14:textId="0585486D" w:rsidR="00196C27" w:rsidRPr="00FC39AD" w:rsidRDefault="00971C76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C39AD">
        <w:rPr>
          <w:rFonts w:eastAsiaTheme="majorEastAsia" w:cstheme="minorHAnsi"/>
          <w:b/>
          <w:bCs/>
          <w:sz w:val="32"/>
          <w:szCs w:val="32"/>
          <w:lang w:val="nl-BE"/>
        </w:rPr>
        <w:t xml:space="preserve">Aantal 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eer te leggen exemplaren van het verzoekschrift:</w:t>
      </w:r>
    </w:p>
    <w:p w14:paraId="4897C230" w14:textId="0BB9FCD0" w:rsidR="00F33978" w:rsidRDefault="00757B2B" w:rsidP="00932944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sz w:val="21"/>
          <w:szCs w:val="21"/>
          <w:lang w:val="nl-NL"/>
        </w:rPr>
        <w:t xml:space="preserve">Op de griffie van het bevoegde vredegerecht moet je één origineel en ondertekend exemplaar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an het verzoekschrift neerleggen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dat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bedoeld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is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oor de vrederechter, alsook </w:t>
      </w:r>
      <w:r w:rsidR="00E835B1">
        <w:rPr>
          <w:rFonts w:eastAsiaTheme="majorEastAsia" w:cstheme="minorHAnsi"/>
          <w:sz w:val="21"/>
          <w:szCs w:val="21"/>
          <w:lang w:val="nl-NL"/>
        </w:rPr>
        <w:t>zoveel originele en ondertekende exemplaren van het verzoekschrift als er partijen zijn</w:t>
      </w:r>
      <w:r w:rsidR="00762F31">
        <w:rPr>
          <w:rFonts w:eastAsiaTheme="majorEastAsia" w:cstheme="minorHAnsi"/>
          <w:sz w:val="21"/>
          <w:szCs w:val="21"/>
          <w:lang w:val="nl-NL"/>
        </w:rPr>
        <w:t xml:space="preserve"> (één voor de verhuurder(s), één voor de huurder(s))</w:t>
      </w:r>
      <w:r w:rsidR="003F10EC">
        <w:rPr>
          <w:rFonts w:eastAsiaTheme="majorEastAsia" w:cstheme="minorHAnsi"/>
          <w:sz w:val="21"/>
          <w:szCs w:val="21"/>
          <w:lang w:val="nl-NL"/>
        </w:rPr>
        <w:t>.</w:t>
      </w:r>
    </w:p>
    <w:p w14:paraId="16728EFC" w14:textId="3C620D18" w:rsidR="00F33978" w:rsidRPr="00FA140A" w:rsidRDefault="003F10EC" w:rsidP="00FA140A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Verplicht t</w:t>
      </w:r>
      <w:r w:rsidR="00FC39AD">
        <w:rPr>
          <w:rFonts w:eastAsiaTheme="majorEastAsia" w:cstheme="minorHAnsi"/>
          <w:b/>
          <w:bCs/>
          <w:sz w:val="32"/>
          <w:szCs w:val="32"/>
          <w:lang w:val="nl-BE"/>
        </w:rPr>
        <w:t>e voegen b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ijlage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(n)</w:t>
      </w:r>
      <w:r w:rsidR="00A74ACD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D3F712A" w14:textId="6D08E754" w:rsidR="00EF5FCC" w:rsidRPr="00C9677C" w:rsidRDefault="00EF5FCC" w:rsidP="008D7D23">
      <w:pPr>
        <w:pStyle w:val="Lijstalinea"/>
        <w:numPr>
          <w:ilvl w:val="0"/>
          <w:numId w:val="1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6044AA">
        <w:rPr>
          <w:rFonts w:eastAsiaTheme="majorEastAsia" w:cstheme="minorHAnsi"/>
          <w:sz w:val="21"/>
          <w:szCs w:val="21"/>
          <w:lang w:val="nl-NL"/>
        </w:rPr>
        <w:t>huurder(s</w:t>
      </w:r>
      <w:r w:rsidRPr="00805A5D">
        <w:rPr>
          <w:rFonts w:eastAsiaTheme="majorEastAsia" w:cstheme="minorHAnsi"/>
          <w:sz w:val="21"/>
          <w:szCs w:val="21"/>
          <w:lang w:val="nl-NL"/>
        </w:rPr>
        <w:t>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7F5ED5">
        <w:rPr>
          <w:rFonts w:eastAsiaTheme="majorEastAsia" w:cstheme="minorHAnsi"/>
          <w:sz w:val="21"/>
          <w:szCs w:val="21"/>
          <w:lang w:val="nl-NL"/>
        </w:rPr>
        <w:t>huurder(s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524B3573" w14:textId="3EE97A26" w:rsidR="004F66F2" w:rsidRPr="000C15DF" w:rsidRDefault="00035922" w:rsidP="00D35898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>
        <w:rPr>
          <w:rFonts w:eastAsiaTheme="majorEastAsia" w:cstheme="minorHAnsi"/>
          <w:sz w:val="21"/>
          <w:szCs w:val="21"/>
          <w:u w:val="single"/>
          <w:lang w:val="nl-NL"/>
        </w:rPr>
        <w:t>Enkel w</w:t>
      </w:r>
      <w:r w:rsidR="00FA140A">
        <w:rPr>
          <w:rFonts w:eastAsiaTheme="majorEastAsia" w:cstheme="minorHAnsi"/>
          <w:sz w:val="21"/>
          <w:szCs w:val="21"/>
          <w:u w:val="single"/>
          <w:lang w:val="nl-NL"/>
        </w:rPr>
        <w:t xml:space="preserve">anneer het gaat om een woninghuurovereenkomst </w:t>
      </w:r>
      <w:r w:rsidR="00F4156D">
        <w:rPr>
          <w:rFonts w:eastAsiaTheme="majorEastAsia" w:cstheme="minorHAnsi"/>
          <w:sz w:val="21"/>
          <w:szCs w:val="21"/>
          <w:u w:val="single"/>
          <w:lang w:val="nl-NL"/>
        </w:rPr>
        <w:t xml:space="preserve">gesloten </w:t>
      </w:r>
      <w:r w:rsidR="000C46F5">
        <w:rPr>
          <w:rFonts w:eastAsiaTheme="majorEastAsia" w:cstheme="minorHAnsi"/>
          <w:sz w:val="21"/>
          <w:szCs w:val="21"/>
          <w:u w:val="single"/>
          <w:lang w:val="nl-NL"/>
        </w:rPr>
        <w:t>vanaf</w:t>
      </w:r>
      <w:r w:rsidR="00F4156D">
        <w:rPr>
          <w:rFonts w:eastAsiaTheme="majorEastAsia" w:cstheme="minorHAnsi"/>
          <w:sz w:val="21"/>
          <w:szCs w:val="21"/>
          <w:u w:val="single"/>
          <w:lang w:val="nl-NL"/>
        </w:rPr>
        <w:t xml:space="preserve"> 1 januari 2019</w:t>
      </w:r>
    </w:p>
    <w:p w14:paraId="41D5AFFA" w14:textId="3A2E4053" w:rsidR="00746EEB" w:rsidRDefault="00746EEB" w:rsidP="008D7D23">
      <w:pPr>
        <w:pStyle w:val="Lijstalinea"/>
        <w:numPr>
          <w:ilvl w:val="0"/>
          <w:numId w:val="1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D376BB">
        <w:rPr>
          <w:rFonts w:eastAsiaTheme="majorEastAsia" w:cstheme="minorHAnsi"/>
          <w:b/>
          <w:bCs/>
          <w:sz w:val="21"/>
          <w:szCs w:val="21"/>
          <w:lang w:val="nl-NL"/>
        </w:rPr>
        <w:t>attest van de gezinssamenstelling</w:t>
      </w:r>
      <w:r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7F5ED5">
        <w:rPr>
          <w:rFonts w:eastAsiaTheme="majorEastAsia" w:cstheme="minorHAnsi"/>
          <w:sz w:val="21"/>
          <w:szCs w:val="21"/>
          <w:lang w:val="nl-NL"/>
        </w:rPr>
        <w:t>huurder(s</w:t>
      </w:r>
      <w:r>
        <w:rPr>
          <w:rFonts w:eastAsiaTheme="majorEastAsia" w:cstheme="minorHAnsi"/>
          <w:sz w:val="21"/>
          <w:szCs w:val="21"/>
          <w:lang w:val="nl-NL"/>
        </w:rPr>
        <w:t>), af te geven door het gemeentebestuur.</w:t>
      </w:r>
    </w:p>
    <w:p w14:paraId="3DCCE6F5" w14:textId="77777777" w:rsidR="00746EEB" w:rsidRPr="00D376BB" w:rsidRDefault="00746EEB" w:rsidP="00746EEB">
      <w:pPr>
        <w:spacing w:after="0" w:line="480" w:lineRule="auto"/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</w:pP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     </w:t>
      </w:r>
      <w:r w:rsidRPr="00D376BB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EN</w:t>
      </w:r>
    </w:p>
    <w:p w14:paraId="78C5165F" w14:textId="102C6643" w:rsidR="00746EEB" w:rsidRPr="00C9677C" w:rsidRDefault="00746EEB" w:rsidP="008D7D23">
      <w:pPr>
        <w:pStyle w:val="Lijstalinea"/>
        <w:numPr>
          <w:ilvl w:val="0"/>
          <w:numId w:val="1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7F5ED5">
        <w:rPr>
          <w:rFonts w:eastAsiaTheme="majorEastAsia" w:cstheme="minorHAnsi"/>
          <w:sz w:val="21"/>
          <w:szCs w:val="21"/>
          <w:lang w:val="nl-NL"/>
        </w:rPr>
        <w:t>huurder(s</w:t>
      </w:r>
      <w:r w:rsidRPr="00805A5D">
        <w:rPr>
          <w:rFonts w:eastAsiaTheme="majorEastAsia" w:cstheme="minorHAnsi"/>
          <w:sz w:val="21"/>
          <w:szCs w:val="21"/>
          <w:lang w:val="nl-NL"/>
        </w:rPr>
        <w:t>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</w:t>
      </w:r>
      <w:r w:rsidR="00DD749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7F5ED5">
        <w:rPr>
          <w:rFonts w:eastAsiaTheme="majorEastAsia" w:cstheme="minorHAnsi"/>
          <w:sz w:val="21"/>
          <w:szCs w:val="21"/>
          <w:lang w:val="nl-NL"/>
        </w:rPr>
        <w:t>huurder(s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2C77423E" w14:textId="77777777" w:rsidR="00746EEB" w:rsidRDefault="00746EEB" w:rsidP="00D35898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</w:p>
    <w:p w14:paraId="564A5309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19DC804" w14:textId="77777777" w:rsidR="00F1157D" w:rsidRDefault="00F1157D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32F4B621" w14:textId="77777777" w:rsidR="00746EEB" w:rsidRDefault="00746EE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418E858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3D39E1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75956F6" w14:textId="77777777" w:rsidR="005713FE" w:rsidRDefault="005713FE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1607C1C" w14:textId="77777777" w:rsidR="0002453B" w:rsidRDefault="0002453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035A2A6" w14:textId="77777777" w:rsidR="00EF5FCC" w:rsidRPr="00C16234" w:rsidRDefault="00EF5FC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A77740" w14:paraId="03AE1559" w14:textId="77777777" w:rsidTr="00FF5EB7">
        <w:trPr>
          <w:trHeight w:val="2380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6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FF5EB7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34D22164" w14:textId="77777777" w:rsidR="003F3692" w:rsidRPr="003F3692" w:rsidRDefault="003F3692" w:rsidP="003F3692">
      <w:pPr>
        <w:rPr>
          <w:lang w:val="nl-BE"/>
        </w:rPr>
      </w:pPr>
    </w:p>
    <w:sectPr w:rsidR="003F3692" w:rsidRPr="003F3692" w:rsidSect="00AC5748">
      <w:headerReference w:type="default" r:id="rId17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4CA2" w14:textId="77777777" w:rsidR="00085D92" w:rsidRDefault="00085D92" w:rsidP="00236754">
      <w:pPr>
        <w:spacing w:after="0" w:line="240" w:lineRule="auto"/>
      </w:pPr>
      <w:r>
        <w:separator/>
      </w:r>
    </w:p>
  </w:endnote>
  <w:endnote w:type="continuationSeparator" w:id="0">
    <w:p w14:paraId="365B30E8" w14:textId="77777777" w:rsidR="00085D92" w:rsidRDefault="00085D92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BE4" w14:textId="77777777" w:rsidR="00B96F2C" w:rsidRDefault="00B96F2C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5DF3DCE" w14:textId="45DB0695" w:rsidR="004B4A09" w:rsidRPr="004B4A09" w:rsidRDefault="004B4A0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949" w14:textId="77777777" w:rsidR="00E15656" w:rsidRDefault="00E15656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57255FFF" w14:textId="77777777" w:rsidR="00E15656" w:rsidRPr="004B4A09" w:rsidRDefault="00E156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F078" w14:textId="77777777" w:rsidR="00085D92" w:rsidRPr="002F42B0" w:rsidRDefault="00085D92" w:rsidP="00236754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</w:t>
      </w:r>
    </w:p>
  </w:footnote>
  <w:footnote w:type="continuationSeparator" w:id="0">
    <w:p w14:paraId="22E4A42F" w14:textId="77777777" w:rsidR="00085D92" w:rsidRDefault="00085D92" w:rsidP="00236754">
      <w:pPr>
        <w:spacing w:after="0" w:line="240" w:lineRule="auto"/>
      </w:pPr>
      <w:r>
        <w:continuationSeparator/>
      </w:r>
    </w:p>
  </w:footnote>
  <w:footnote w:type="continuationNotice" w:id="1">
    <w:p w14:paraId="708D60B3" w14:textId="77777777" w:rsidR="00085D92" w:rsidRDefault="00085D92">
      <w:pPr>
        <w:spacing w:after="0" w:line="240" w:lineRule="auto"/>
      </w:pPr>
    </w:p>
  </w:footnote>
  <w:footnote w:id="2">
    <w:p w14:paraId="79A662F2" w14:textId="5A503A73" w:rsidR="00D47C61" w:rsidRPr="00D768B5" w:rsidRDefault="00D47C61" w:rsidP="00D47C61">
      <w:pPr>
        <w:pStyle w:val="Voetnoottekst"/>
        <w:jc w:val="both"/>
        <w:rPr>
          <w:sz w:val="18"/>
          <w:szCs w:val="18"/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Het e-mailadres wordt enkel gebruikt voor communicatie in dit dossier en de kennisgeving van een niet-ondertekend afschrift van het vonnis. Zie artikel 792, eerste lid Gerechtelijk Wetboek.</w:t>
      </w:r>
    </w:p>
  </w:footnote>
  <w:footnote w:id="3">
    <w:p w14:paraId="50199C63" w14:textId="5F206BA5" w:rsidR="00886F41" w:rsidRPr="00886F41" w:rsidRDefault="00886F41" w:rsidP="00CA38F1">
      <w:pPr>
        <w:pStyle w:val="Voetnoottekst"/>
        <w:jc w:val="both"/>
        <w:rPr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Voorbeelden van een rechtspersoon zijn een naamloze vennootschap (nv), een besloten vennootschap (bv) en een vereniging zonder winstoogmerk (vzw).</w:t>
      </w:r>
      <w:r w:rsidR="00B1649D">
        <w:rPr>
          <w:sz w:val="18"/>
          <w:szCs w:val="18"/>
          <w:lang w:val="nl-NL"/>
        </w:rPr>
        <w:t xml:space="preserve"> Zie de artikelen </w:t>
      </w:r>
      <w:r w:rsidR="0007552D">
        <w:rPr>
          <w:sz w:val="18"/>
          <w:szCs w:val="18"/>
          <w:lang w:val="nl-NL"/>
        </w:rPr>
        <w:t>1:5,</w:t>
      </w:r>
      <w:r w:rsidR="00BB7DB9">
        <w:rPr>
          <w:sz w:val="18"/>
          <w:szCs w:val="18"/>
          <w:lang w:val="nl-NL"/>
        </w:rPr>
        <w:t xml:space="preserve"> §§ 2-3, </w:t>
      </w:r>
      <w:r w:rsidR="0007552D">
        <w:rPr>
          <w:sz w:val="18"/>
          <w:szCs w:val="18"/>
          <w:lang w:val="nl-NL"/>
        </w:rPr>
        <w:t>1:6</w:t>
      </w:r>
      <w:r w:rsidR="00BB7DB9">
        <w:rPr>
          <w:sz w:val="18"/>
          <w:szCs w:val="18"/>
          <w:lang w:val="nl-NL"/>
        </w:rPr>
        <w:t>, § 2</w:t>
      </w:r>
      <w:r w:rsidR="0007552D">
        <w:rPr>
          <w:sz w:val="18"/>
          <w:szCs w:val="18"/>
          <w:lang w:val="nl-NL"/>
        </w:rPr>
        <w:t xml:space="preserve"> en 1:7 Wetboek va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 xml:space="preserve">ennootschappen e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>erenigingen.</w:t>
      </w:r>
    </w:p>
  </w:footnote>
  <w:footnote w:id="4">
    <w:p w14:paraId="1EFC29B4" w14:textId="4A537378" w:rsidR="00307DFB" w:rsidRPr="00C11ED5" w:rsidRDefault="00307DFB" w:rsidP="00307DFB">
      <w:pPr>
        <w:pStyle w:val="Voetnoottekst"/>
        <w:jc w:val="both"/>
        <w:rPr>
          <w:sz w:val="18"/>
          <w:szCs w:val="18"/>
          <w:lang w:val="nl-NL"/>
        </w:rPr>
      </w:pPr>
      <w:r w:rsidRPr="00C11ED5">
        <w:rPr>
          <w:rStyle w:val="Voetnootmarkering"/>
          <w:sz w:val="18"/>
          <w:szCs w:val="18"/>
        </w:rPr>
        <w:footnoteRef/>
      </w:r>
      <w:r w:rsidRPr="00C11ED5">
        <w:rPr>
          <w:sz w:val="18"/>
          <w:szCs w:val="18"/>
          <w:lang w:val="nl-NL"/>
        </w:rPr>
        <w:t xml:space="preserve"> Het is belangrijk de natuurlijke perso(o)n(en) of de rechtspersoon op te geven die </w:t>
      </w:r>
      <w:r w:rsidRPr="00C11ED5">
        <w:rPr>
          <w:sz w:val="18"/>
          <w:szCs w:val="18"/>
          <w:u w:val="single"/>
          <w:lang w:val="nl-NL"/>
        </w:rPr>
        <w:t>in de huurovereenkomst</w:t>
      </w:r>
      <w:r w:rsidRPr="00C11ED5">
        <w:rPr>
          <w:sz w:val="18"/>
          <w:szCs w:val="18"/>
          <w:lang w:val="nl-NL"/>
        </w:rPr>
        <w:t xml:space="preserve"> als huurder(s) vermeld staat / staan. </w:t>
      </w:r>
      <w:r w:rsidR="005710DC">
        <w:rPr>
          <w:sz w:val="18"/>
          <w:szCs w:val="18"/>
          <w:lang w:val="nl-NL"/>
        </w:rPr>
        <w:t>Wanneer</w:t>
      </w:r>
      <w:r w:rsidRPr="00C11ED5">
        <w:rPr>
          <w:sz w:val="18"/>
          <w:szCs w:val="18"/>
          <w:lang w:val="nl-NL"/>
        </w:rPr>
        <w:t xml:space="preserve"> de huurders gehuwd of wettelijk samenwonend zijn, moeten allebei hun gegevens worden ingevuld zodat </w:t>
      </w:r>
      <w:r w:rsidR="00AB0BEA">
        <w:rPr>
          <w:sz w:val="18"/>
          <w:szCs w:val="18"/>
          <w:lang w:val="nl-NL"/>
        </w:rPr>
        <w:t>de griffier</w:t>
      </w:r>
      <w:r w:rsidRPr="00C11ED5">
        <w:rPr>
          <w:sz w:val="18"/>
          <w:szCs w:val="18"/>
          <w:lang w:val="nl-NL"/>
        </w:rPr>
        <w:t xml:space="preserve"> </w:t>
      </w:r>
      <w:r w:rsidR="00AB0BEA">
        <w:rPr>
          <w:sz w:val="18"/>
          <w:szCs w:val="18"/>
          <w:lang w:val="nl-NL"/>
        </w:rPr>
        <w:t xml:space="preserve">ze </w:t>
      </w:r>
      <w:r w:rsidRPr="00C11ED5">
        <w:rPr>
          <w:sz w:val="18"/>
          <w:szCs w:val="18"/>
          <w:lang w:val="nl-NL"/>
        </w:rPr>
        <w:t xml:space="preserve">beiden </w:t>
      </w:r>
      <w:r w:rsidR="00AB0BEA">
        <w:rPr>
          <w:sz w:val="18"/>
          <w:szCs w:val="18"/>
          <w:lang w:val="nl-NL"/>
        </w:rPr>
        <w:t>kan op</w:t>
      </w:r>
      <w:r w:rsidRPr="00C11ED5">
        <w:rPr>
          <w:sz w:val="18"/>
          <w:szCs w:val="18"/>
          <w:lang w:val="nl-NL"/>
        </w:rPr>
        <w:t>roepen.</w:t>
      </w:r>
    </w:p>
  </w:footnote>
  <w:footnote w:id="5">
    <w:p w14:paraId="49DB3637" w14:textId="3412B8DE" w:rsidR="004E6831" w:rsidRPr="00F8124E" w:rsidRDefault="004E6831" w:rsidP="00994D19">
      <w:pPr>
        <w:pStyle w:val="Voetnoottekst"/>
        <w:jc w:val="both"/>
        <w:rPr>
          <w:sz w:val="18"/>
          <w:szCs w:val="18"/>
          <w:lang w:val="nl-NL"/>
        </w:rPr>
      </w:pPr>
      <w:r w:rsidRPr="00F8124E">
        <w:rPr>
          <w:rStyle w:val="Voetnootmarkering"/>
          <w:sz w:val="18"/>
          <w:szCs w:val="18"/>
        </w:rPr>
        <w:footnoteRef/>
      </w:r>
      <w:r w:rsidRPr="00F8124E">
        <w:rPr>
          <w:sz w:val="18"/>
          <w:szCs w:val="18"/>
          <w:lang w:val="nl-NL"/>
        </w:rPr>
        <w:t xml:space="preserve"> </w:t>
      </w:r>
      <w:r w:rsidR="00994D19" w:rsidRPr="00F8124E">
        <w:rPr>
          <w:sz w:val="18"/>
          <w:szCs w:val="18"/>
          <w:lang w:val="nl-NL"/>
        </w:rPr>
        <w:t>De vrederechter doet alleen uitspraak over wat je vraagt. Kruis aan wat je als</w:t>
      </w:r>
      <w:r w:rsidR="00EB0D2E">
        <w:rPr>
          <w:sz w:val="18"/>
          <w:szCs w:val="18"/>
          <w:lang w:val="nl-NL"/>
        </w:rPr>
        <w:t xml:space="preserve"> </w:t>
      </w:r>
      <w:r w:rsidR="006F6248">
        <w:rPr>
          <w:sz w:val="18"/>
          <w:szCs w:val="18"/>
          <w:lang w:val="nl-NL"/>
        </w:rPr>
        <w:t>verhuurder(s</w:t>
      </w:r>
      <w:r w:rsidR="00994D19" w:rsidRPr="00F8124E">
        <w:rPr>
          <w:sz w:val="18"/>
          <w:szCs w:val="18"/>
          <w:lang w:val="nl-NL"/>
        </w:rPr>
        <w:t xml:space="preserve">) vraagt aan de vrederechter. Vul </w:t>
      </w:r>
      <w:r w:rsidR="008034E9" w:rsidRPr="00F8124E">
        <w:rPr>
          <w:sz w:val="18"/>
          <w:szCs w:val="18"/>
          <w:lang w:val="nl-NL"/>
        </w:rPr>
        <w:t xml:space="preserve">waar toepasselijk </w:t>
      </w:r>
      <w:r w:rsidR="00A77740">
        <w:rPr>
          <w:sz w:val="18"/>
          <w:szCs w:val="18"/>
          <w:lang w:val="nl-NL"/>
        </w:rPr>
        <w:t>h</w:t>
      </w:r>
      <w:r w:rsidR="00994D19" w:rsidRPr="00F8124E">
        <w:rPr>
          <w:sz w:val="18"/>
          <w:szCs w:val="18"/>
          <w:lang w:val="nl-NL"/>
        </w:rPr>
        <w:t>e</w:t>
      </w:r>
      <w:r w:rsidR="00A77740">
        <w:rPr>
          <w:sz w:val="18"/>
          <w:szCs w:val="18"/>
          <w:lang w:val="nl-NL"/>
        </w:rPr>
        <w:t>t</w:t>
      </w:r>
      <w:r w:rsidR="00994D19" w:rsidRPr="00F8124E">
        <w:rPr>
          <w:sz w:val="18"/>
          <w:szCs w:val="18"/>
          <w:lang w:val="nl-NL"/>
        </w:rPr>
        <w:t xml:space="preserve"> correcte bedrag in</w:t>
      </w:r>
      <w:r w:rsidR="008034E9" w:rsidRPr="00F8124E">
        <w:rPr>
          <w:sz w:val="18"/>
          <w:szCs w:val="18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DB3" w14:textId="10A9963F" w:rsidR="00CE419E" w:rsidRPr="00CE419E" w:rsidRDefault="00CE419E">
    <w:pPr>
      <w:pStyle w:val="Koptekst"/>
      <w:rPr>
        <w:lang w:val="en-US"/>
      </w:rPr>
    </w:pPr>
    <w:r>
      <w:rPr>
        <w:lang w:val="en-US"/>
      </w:rPr>
      <w:t>Versie: 0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D888" w14:textId="20B7DD2F" w:rsidR="00E15656" w:rsidRPr="00CE419E" w:rsidRDefault="00E15656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C48" w14:textId="2B471B67" w:rsidR="006F7E28" w:rsidRPr="002B7460" w:rsidRDefault="006F7E2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5802"/>
    <w:multiLevelType w:val="hybridMultilevel"/>
    <w:tmpl w:val="E294D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45E5E"/>
    <w:multiLevelType w:val="hybridMultilevel"/>
    <w:tmpl w:val="23A01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6508"/>
    <w:multiLevelType w:val="hybridMultilevel"/>
    <w:tmpl w:val="82F8EEB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47503"/>
    <w:multiLevelType w:val="hybridMultilevel"/>
    <w:tmpl w:val="A0AC950E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D07"/>
    <w:multiLevelType w:val="hybridMultilevel"/>
    <w:tmpl w:val="CDF489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42A6"/>
    <w:multiLevelType w:val="hybridMultilevel"/>
    <w:tmpl w:val="102486A8"/>
    <w:lvl w:ilvl="0" w:tplc="480A22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0BC9"/>
    <w:multiLevelType w:val="hybridMultilevel"/>
    <w:tmpl w:val="2D30F0A0"/>
    <w:lvl w:ilvl="0" w:tplc="F01048A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08C4"/>
    <w:multiLevelType w:val="hybridMultilevel"/>
    <w:tmpl w:val="40BCB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77E93"/>
    <w:multiLevelType w:val="hybridMultilevel"/>
    <w:tmpl w:val="24A0771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50395">
    <w:abstractNumId w:val="7"/>
  </w:num>
  <w:num w:numId="2" w16cid:durableId="559562074">
    <w:abstractNumId w:val="2"/>
  </w:num>
  <w:num w:numId="3" w16cid:durableId="1575050498">
    <w:abstractNumId w:val="4"/>
  </w:num>
  <w:num w:numId="4" w16cid:durableId="1310088944">
    <w:abstractNumId w:val="6"/>
  </w:num>
  <w:num w:numId="5" w16cid:durableId="1017341858">
    <w:abstractNumId w:val="8"/>
  </w:num>
  <w:num w:numId="6" w16cid:durableId="1746343868">
    <w:abstractNumId w:val="1"/>
  </w:num>
  <w:num w:numId="7" w16cid:durableId="1742480709">
    <w:abstractNumId w:val="5"/>
  </w:num>
  <w:num w:numId="8" w16cid:durableId="2036729210">
    <w:abstractNumId w:val="0"/>
  </w:num>
  <w:num w:numId="9" w16cid:durableId="21134289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0F5"/>
    <w:rsid w:val="00002548"/>
    <w:rsid w:val="00012EEC"/>
    <w:rsid w:val="00015F24"/>
    <w:rsid w:val="000164A0"/>
    <w:rsid w:val="00016825"/>
    <w:rsid w:val="00017F93"/>
    <w:rsid w:val="00020606"/>
    <w:rsid w:val="00022282"/>
    <w:rsid w:val="00023C21"/>
    <w:rsid w:val="0002453B"/>
    <w:rsid w:val="00024D08"/>
    <w:rsid w:val="0002583B"/>
    <w:rsid w:val="000264E3"/>
    <w:rsid w:val="00030166"/>
    <w:rsid w:val="00030D10"/>
    <w:rsid w:val="00031257"/>
    <w:rsid w:val="00035922"/>
    <w:rsid w:val="000364FC"/>
    <w:rsid w:val="00040480"/>
    <w:rsid w:val="00055517"/>
    <w:rsid w:val="00071A7C"/>
    <w:rsid w:val="0007218D"/>
    <w:rsid w:val="000726B9"/>
    <w:rsid w:val="00074613"/>
    <w:rsid w:val="0007552D"/>
    <w:rsid w:val="000774BB"/>
    <w:rsid w:val="00080F0F"/>
    <w:rsid w:val="000840B3"/>
    <w:rsid w:val="00085D92"/>
    <w:rsid w:val="00086649"/>
    <w:rsid w:val="000914AE"/>
    <w:rsid w:val="000934B2"/>
    <w:rsid w:val="00093781"/>
    <w:rsid w:val="0009714F"/>
    <w:rsid w:val="000A027B"/>
    <w:rsid w:val="000A2280"/>
    <w:rsid w:val="000A4249"/>
    <w:rsid w:val="000A48DA"/>
    <w:rsid w:val="000A551B"/>
    <w:rsid w:val="000C0D13"/>
    <w:rsid w:val="000C15DF"/>
    <w:rsid w:val="000C46F5"/>
    <w:rsid w:val="000C489B"/>
    <w:rsid w:val="000C4CA2"/>
    <w:rsid w:val="000D0C22"/>
    <w:rsid w:val="000D36C0"/>
    <w:rsid w:val="000D44EC"/>
    <w:rsid w:val="000D51BB"/>
    <w:rsid w:val="000D6C4A"/>
    <w:rsid w:val="000E1459"/>
    <w:rsid w:val="000E1EBB"/>
    <w:rsid w:val="000E3B98"/>
    <w:rsid w:val="000F0BFC"/>
    <w:rsid w:val="000F0DE4"/>
    <w:rsid w:val="000F29B4"/>
    <w:rsid w:val="000F3A7A"/>
    <w:rsid w:val="000F55FD"/>
    <w:rsid w:val="000F781D"/>
    <w:rsid w:val="001037EB"/>
    <w:rsid w:val="001129C7"/>
    <w:rsid w:val="001134B5"/>
    <w:rsid w:val="00113BB3"/>
    <w:rsid w:val="001157D7"/>
    <w:rsid w:val="00116AE9"/>
    <w:rsid w:val="001175F9"/>
    <w:rsid w:val="00120B92"/>
    <w:rsid w:val="00123705"/>
    <w:rsid w:val="00125700"/>
    <w:rsid w:val="00125980"/>
    <w:rsid w:val="00134C81"/>
    <w:rsid w:val="001373CA"/>
    <w:rsid w:val="00137EBD"/>
    <w:rsid w:val="00140A6B"/>
    <w:rsid w:val="00141FA4"/>
    <w:rsid w:val="00145F6D"/>
    <w:rsid w:val="00146134"/>
    <w:rsid w:val="00153AC0"/>
    <w:rsid w:val="00154448"/>
    <w:rsid w:val="00161031"/>
    <w:rsid w:val="00161173"/>
    <w:rsid w:val="00174D45"/>
    <w:rsid w:val="00177189"/>
    <w:rsid w:val="00177419"/>
    <w:rsid w:val="00181CAA"/>
    <w:rsid w:val="00181D6C"/>
    <w:rsid w:val="001827E6"/>
    <w:rsid w:val="00182906"/>
    <w:rsid w:val="00183AF4"/>
    <w:rsid w:val="00186B01"/>
    <w:rsid w:val="00191F5A"/>
    <w:rsid w:val="00192EBE"/>
    <w:rsid w:val="00196126"/>
    <w:rsid w:val="00196C27"/>
    <w:rsid w:val="00197E31"/>
    <w:rsid w:val="001A0B3D"/>
    <w:rsid w:val="001A1A52"/>
    <w:rsid w:val="001A5FC9"/>
    <w:rsid w:val="001A609B"/>
    <w:rsid w:val="001A6A22"/>
    <w:rsid w:val="001B105F"/>
    <w:rsid w:val="001B2FFB"/>
    <w:rsid w:val="001B3813"/>
    <w:rsid w:val="001B4717"/>
    <w:rsid w:val="001B7CD9"/>
    <w:rsid w:val="001C0149"/>
    <w:rsid w:val="001C0705"/>
    <w:rsid w:val="001C0842"/>
    <w:rsid w:val="001C2C2F"/>
    <w:rsid w:val="001C40B9"/>
    <w:rsid w:val="001C44E8"/>
    <w:rsid w:val="001C66BA"/>
    <w:rsid w:val="001C6B73"/>
    <w:rsid w:val="001C6F20"/>
    <w:rsid w:val="001D0F16"/>
    <w:rsid w:val="001D493F"/>
    <w:rsid w:val="001E4ACC"/>
    <w:rsid w:val="001E4B90"/>
    <w:rsid w:val="001F1407"/>
    <w:rsid w:val="001F1567"/>
    <w:rsid w:val="001F326C"/>
    <w:rsid w:val="001F4775"/>
    <w:rsid w:val="001F4E45"/>
    <w:rsid w:val="001F60E8"/>
    <w:rsid w:val="001F7695"/>
    <w:rsid w:val="00202904"/>
    <w:rsid w:val="00202C91"/>
    <w:rsid w:val="002046AA"/>
    <w:rsid w:val="00204B49"/>
    <w:rsid w:val="00207B6B"/>
    <w:rsid w:val="00210B56"/>
    <w:rsid w:val="00211926"/>
    <w:rsid w:val="0021238C"/>
    <w:rsid w:val="0022422D"/>
    <w:rsid w:val="0022673C"/>
    <w:rsid w:val="00233A87"/>
    <w:rsid w:val="00236754"/>
    <w:rsid w:val="00236B75"/>
    <w:rsid w:val="00240379"/>
    <w:rsid w:val="0024097E"/>
    <w:rsid w:val="00245374"/>
    <w:rsid w:val="00247E81"/>
    <w:rsid w:val="0025145D"/>
    <w:rsid w:val="002535C2"/>
    <w:rsid w:val="00255301"/>
    <w:rsid w:val="00260149"/>
    <w:rsid w:val="00272006"/>
    <w:rsid w:val="002745D2"/>
    <w:rsid w:val="00274766"/>
    <w:rsid w:val="00282BDB"/>
    <w:rsid w:val="002837C1"/>
    <w:rsid w:val="00284329"/>
    <w:rsid w:val="00296F41"/>
    <w:rsid w:val="0029718D"/>
    <w:rsid w:val="002A43B9"/>
    <w:rsid w:val="002A6F5D"/>
    <w:rsid w:val="002B7460"/>
    <w:rsid w:val="002C0696"/>
    <w:rsid w:val="002C5673"/>
    <w:rsid w:val="002C65F0"/>
    <w:rsid w:val="002C7D39"/>
    <w:rsid w:val="002D0B86"/>
    <w:rsid w:val="002D4CAF"/>
    <w:rsid w:val="002E371F"/>
    <w:rsid w:val="002E56E1"/>
    <w:rsid w:val="002F10F0"/>
    <w:rsid w:val="002F19B4"/>
    <w:rsid w:val="002F2957"/>
    <w:rsid w:val="002F3523"/>
    <w:rsid w:val="002F42B0"/>
    <w:rsid w:val="002F7A0D"/>
    <w:rsid w:val="00303D0D"/>
    <w:rsid w:val="00306DE6"/>
    <w:rsid w:val="00307DFB"/>
    <w:rsid w:val="003138E5"/>
    <w:rsid w:val="00315DC5"/>
    <w:rsid w:val="00317BD3"/>
    <w:rsid w:val="00321585"/>
    <w:rsid w:val="003255E6"/>
    <w:rsid w:val="00325F64"/>
    <w:rsid w:val="00326D0F"/>
    <w:rsid w:val="00330264"/>
    <w:rsid w:val="00332802"/>
    <w:rsid w:val="003350FE"/>
    <w:rsid w:val="00335698"/>
    <w:rsid w:val="00336FD2"/>
    <w:rsid w:val="00347054"/>
    <w:rsid w:val="00350EFC"/>
    <w:rsid w:val="00355068"/>
    <w:rsid w:val="00356D72"/>
    <w:rsid w:val="00363B4E"/>
    <w:rsid w:val="00365272"/>
    <w:rsid w:val="0036614B"/>
    <w:rsid w:val="00366FCA"/>
    <w:rsid w:val="003707D0"/>
    <w:rsid w:val="00371066"/>
    <w:rsid w:val="003732C2"/>
    <w:rsid w:val="00373B1D"/>
    <w:rsid w:val="00375874"/>
    <w:rsid w:val="00380DB2"/>
    <w:rsid w:val="00383D80"/>
    <w:rsid w:val="003874A7"/>
    <w:rsid w:val="00387BC3"/>
    <w:rsid w:val="003933ED"/>
    <w:rsid w:val="00396D5E"/>
    <w:rsid w:val="003971EF"/>
    <w:rsid w:val="00397382"/>
    <w:rsid w:val="003A3293"/>
    <w:rsid w:val="003A4FB9"/>
    <w:rsid w:val="003A5B0D"/>
    <w:rsid w:val="003A5F81"/>
    <w:rsid w:val="003A659E"/>
    <w:rsid w:val="003B0048"/>
    <w:rsid w:val="003B1B41"/>
    <w:rsid w:val="003B1D97"/>
    <w:rsid w:val="003B358E"/>
    <w:rsid w:val="003B75C4"/>
    <w:rsid w:val="003B79DA"/>
    <w:rsid w:val="003C0468"/>
    <w:rsid w:val="003C5443"/>
    <w:rsid w:val="003D1E10"/>
    <w:rsid w:val="003D364E"/>
    <w:rsid w:val="003D7440"/>
    <w:rsid w:val="003E0734"/>
    <w:rsid w:val="003E4A06"/>
    <w:rsid w:val="003E4B33"/>
    <w:rsid w:val="003F10EC"/>
    <w:rsid w:val="003F3692"/>
    <w:rsid w:val="003F36DA"/>
    <w:rsid w:val="003F48C5"/>
    <w:rsid w:val="00401662"/>
    <w:rsid w:val="0040325F"/>
    <w:rsid w:val="004038B1"/>
    <w:rsid w:val="004038E8"/>
    <w:rsid w:val="00405F6E"/>
    <w:rsid w:val="004064CE"/>
    <w:rsid w:val="00406ABB"/>
    <w:rsid w:val="004115CD"/>
    <w:rsid w:val="004125B9"/>
    <w:rsid w:val="004155F5"/>
    <w:rsid w:val="00425100"/>
    <w:rsid w:val="004270CC"/>
    <w:rsid w:val="004276A9"/>
    <w:rsid w:val="004353BF"/>
    <w:rsid w:val="00441874"/>
    <w:rsid w:val="00444D3F"/>
    <w:rsid w:val="00451755"/>
    <w:rsid w:val="00453775"/>
    <w:rsid w:val="00454FDC"/>
    <w:rsid w:val="004557F7"/>
    <w:rsid w:val="0045660A"/>
    <w:rsid w:val="00461018"/>
    <w:rsid w:val="004626D2"/>
    <w:rsid w:val="00462ADF"/>
    <w:rsid w:val="00464CC5"/>
    <w:rsid w:val="00476065"/>
    <w:rsid w:val="00476C44"/>
    <w:rsid w:val="00477A8C"/>
    <w:rsid w:val="004807C3"/>
    <w:rsid w:val="00482A52"/>
    <w:rsid w:val="004860C0"/>
    <w:rsid w:val="004863A0"/>
    <w:rsid w:val="004863A5"/>
    <w:rsid w:val="004927F9"/>
    <w:rsid w:val="00496D34"/>
    <w:rsid w:val="004A09FE"/>
    <w:rsid w:val="004A14E9"/>
    <w:rsid w:val="004A4008"/>
    <w:rsid w:val="004A5361"/>
    <w:rsid w:val="004B05D1"/>
    <w:rsid w:val="004B2B94"/>
    <w:rsid w:val="004B32F4"/>
    <w:rsid w:val="004B4A09"/>
    <w:rsid w:val="004B4E77"/>
    <w:rsid w:val="004B5FFF"/>
    <w:rsid w:val="004B7A2F"/>
    <w:rsid w:val="004C1BDF"/>
    <w:rsid w:val="004C25CE"/>
    <w:rsid w:val="004C42A3"/>
    <w:rsid w:val="004C7E17"/>
    <w:rsid w:val="004D188C"/>
    <w:rsid w:val="004D1C52"/>
    <w:rsid w:val="004D5417"/>
    <w:rsid w:val="004D5730"/>
    <w:rsid w:val="004E0A35"/>
    <w:rsid w:val="004E1E10"/>
    <w:rsid w:val="004E3564"/>
    <w:rsid w:val="004E42E1"/>
    <w:rsid w:val="004E5A53"/>
    <w:rsid w:val="004E6831"/>
    <w:rsid w:val="004E6C4C"/>
    <w:rsid w:val="004E73C8"/>
    <w:rsid w:val="004F5A72"/>
    <w:rsid w:val="004F647F"/>
    <w:rsid w:val="004F66F2"/>
    <w:rsid w:val="005011D3"/>
    <w:rsid w:val="0050680E"/>
    <w:rsid w:val="00511066"/>
    <w:rsid w:val="005138FF"/>
    <w:rsid w:val="005142D3"/>
    <w:rsid w:val="00522170"/>
    <w:rsid w:val="005237F0"/>
    <w:rsid w:val="005241CF"/>
    <w:rsid w:val="00527BC8"/>
    <w:rsid w:val="00527D53"/>
    <w:rsid w:val="00535C74"/>
    <w:rsid w:val="00536487"/>
    <w:rsid w:val="00543B62"/>
    <w:rsid w:val="005444EE"/>
    <w:rsid w:val="005472BB"/>
    <w:rsid w:val="00551330"/>
    <w:rsid w:val="005546E5"/>
    <w:rsid w:val="00555C40"/>
    <w:rsid w:val="00556BF7"/>
    <w:rsid w:val="005579AC"/>
    <w:rsid w:val="005617AC"/>
    <w:rsid w:val="00561E4D"/>
    <w:rsid w:val="00563073"/>
    <w:rsid w:val="00564AC0"/>
    <w:rsid w:val="005710DC"/>
    <w:rsid w:val="005712B7"/>
    <w:rsid w:val="005713FE"/>
    <w:rsid w:val="00572190"/>
    <w:rsid w:val="00572556"/>
    <w:rsid w:val="0057412D"/>
    <w:rsid w:val="00576CB9"/>
    <w:rsid w:val="0058165B"/>
    <w:rsid w:val="005839B3"/>
    <w:rsid w:val="00587EBC"/>
    <w:rsid w:val="005900F1"/>
    <w:rsid w:val="00597B84"/>
    <w:rsid w:val="005A3528"/>
    <w:rsid w:val="005B26FF"/>
    <w:rsid w:val="005B38CA"/>
    <w:rsid w:val="005B43DB"/>
    <w:rsid w:val="005B756F"/>
    <w:rsid w:val="005C1AC9"/>
    <w:rsid w:val="005C1C17"/>
    <w:rsid w:val="005C2104"/>
    <w:rsid w:val="005C2B8A"/>
    <w:rsid w:val="005C5466"/>
    <w:rsid w:val="005C6B7C"/>
    <w:rsid w:val="005C6E90"/>
    <w:rsid w:val="005C6EC5"/>
    <w:rsid w:val="005C79D0"/>
    <w:rsid w:val="005D0148"/>
    <w:rsid w:val="005D1426"/>
    <w:rsid w:val="005D3509"/>
    <w:rsid w:val="005D41C8"/>
    <w:rsid w:val="005E353C"/>
    <w:rsid w:val="005E4DEA"/>
    <w:rsid w:val="005E6222"/>
    <w:rsid w:val="005E6A5D"/>
    <w:rsid w:val="005F1917"/>
    <w:rsid w:val="005F5EF4"/>
    <w:rsid w:val="005F656C"/>
    <w:rsid w:val="005F7A29"/>
    <w:rsid w:val="006019EC"/>
    <w:rsid w:val="0060288A"/>
    <w:rsid w:val="006044AA"/>
    <w:rsid w:val="00605940"/>
    <w:rsid w:val="00605DA6"/>
    <w:rsid w:val="006100D1"/>
    <w:rsid w:val="006113FC"/>
    <w:rsid w:val="00616DD7"/>
    <w:rsid w:val="006175EC"/>
    <w:rsid w:val="00617E34"/>
    <w:rsid w:val="006272ED"/>
    <w:rsid w:val="00631161"/>
    <w:rsid w:val="00631931"/>
    <w:rsid w:val="006338AF"/>
    <w:rsid w:val="0063452D"/>
    <w:rsid w:val="0063770D"/>
    <w:rsid w:val="0064333B"/>
    <w:rsid w:val="00647F7A"/>
    <w:rsid w:val="00650C02"/>
    <w:rsid w:val="00652260"/>
    <w:rsid w:val="00654854"/>
    <w:rsid w:val="00654C8E"/>
    <w:rsid w:val="006610E4"/>
    <w:rsid w:val="00663BF1"/>
    <w:rsid w:val="00665B5B"/>
    <w:rsid w:val="006736C2"/>
    <w:rsid w:val="006777C0"/>
    <w:rsid w:val="00680313"/>
    <w:rsid w:val="00682773"/>
    <w:rsid w:val="00686088"/>
    <w:rsid w:val="006878C4"/>
    <w:rsid w:val="00692161"/>
    <w:rsid w:val="006936F0"/>
    <w:rsid w:val="0069411B"/>
    <w:rsid w:val="006953C0"/>
    <w:rsid w:val="00696B03"/>
    <w:rsid w:val="00696D60"/>
    <w:rsid w:val="006A0491"/>
    <w:rsid w:val="006A4F11"/>
    <w:rsid w:val="006A62FD"/>
    <w:rsid w:val="006B062D"/>
    <w:rsid w:val="006B25C7"/>
    <w:rsid w:val="006B2F24"/>
    <w:rsid w:val="006B5AC9"/>
    <w:rsid w:val="006B5EBF"/>
    <w:rsid w:val="006B691A"/>
    <w:rsid w:val="006B7C53"/>
    <w:rsid w:val="006C1157"/>
    <w:rsid w:val="006C4F0C"/>
    <w:rsid w:val="006C638A"/>
    <w:rsid w:val="006D055C"/>
    <w:rsid w:val="006D4401"/>
    <w:rsid w:val="006D4A59"/>
    <w:rsid w:val="006D6090"/>
    <w:rsid w:val="006D6ACE"/>
    <w:rsid w:val="006E0139"/>
    <w:rsid w:val="006E1E1F"/>
    <w:rsid w:val="006E28BC"/>
    <w:rsid w:val="006E6B6A"/>
    <w:rsid w:val="006F1E70"/>
    <w:rsid w:val="006F6248"/>
    <w:rsid w:val="006F75F0"/>
    <w:rsid w:val="006F7E28"/>
    <w:rsid w:val="00700BC4"/>
    <w:rsid w:val="00701308"/>
    <w:rsid w:val="00703E08"/>
    <w:rsid w:val="007074BC"/>
    <w:rsid w:val="00707783"/>
    <w:rsid w:val="00711EC4"/>
    <w:rsid w:val="007167C9"/>
    <w:rsid w:val="00716C5B"/>
    <w:rsid w:val="00721FE9"/>
    <w:rsid w:val="007221C7"/>
    <w:rsid w:val="00722BA2"/>
    <w:rsid w:val="00723B66"/>
    <w:rsid w:val="00724CF8"/>
    <w:rsid w:val="007318C1"/>
    <w:rsid w:val="00735993"/>
    <w:rsid w:val="00736747"/>
    <w:rsid w:val="007369DE"/>
    <w:rsid w:val="00742E79"/>
    <w:rsid w:val="00743B75"/>
    <w:rsid w:val="007454FF"/>
    <w:rsid w:val="007469CD"/>
    <w:rsid w:val="00746EEB"/>
    <w:rsid w:val="00747718"/>
    <w:rsid w:val="00747762"/>
    <w:rsid w:val="00751862"/>
    <w:rsid w:val="00751F3E"/>
    <w:rsid w:val="007534F2"/>
    <w:rsid w:val="007536B2"/>
    <w:rsid w:val="00755788"/>
    <w:rsid w:val="00757B2B"/>
    <w:rsid w:val="0076104C"/>
    <w:rsid w:val="007618C7"/>
    <w:rsid w:val="00762F31"/>
    <w:rsid w:val="00763E56"/>
    <w:rsid w:val="007651F9"/>
    <w:rsid w:val="007667B4"/>
    <w:rsid w:val="00766BCC"/>
    <w:rsid w:val="00771176"/>
    <w:rsid w:val="00772A15"/>
    <w:rsid w:val="00775CC3"/>
    <w:rsid w:val="00780A6F"/>
    <w:rsid w:val="007815F1"/>
    <w:rsid w:val="00781A0C"/>
    <w:rsid w:val="00781BD3"/>
    <w:rsid w:val="00782115"/>
    <w:rsid w:val="007835B4"/>
    <w:rsid w:val="00791F11"/>
    <w:rsid w:val="00793165"/>
    <w:rsid w:val="007949E8"/>
    <w:rsid w:val="007979E2"/>
    <w:rsid w:val="007A25CD"/>
    <w:rsid w:val="007A4336"/>
    <w:rsid w:val="007A45BA"/>
    <w:rsid w:val="007A6358"/>
    <w:rsid w:val="007B01DC"/>
    <w:rsid w:val="007B270F"/>
    <w:rsid w:val="007B2DA1"/>
    <w:rsid w:val="007B6E31"/>
    <w:rsid w:val="007B7BBB"/>
    <w:rsid w:val="007C3471"/>
    <w:rsid w:val="007D1235"/>
    <w:rsid w:val="007D1DEB"/>
    <w:rsid w:val="007D5BDA"/>
    <w:rsid w:val="007E3243"/>
    <w:rsid w:val="007F04A4"/>
    <w:rsid w:val="007F107F"/>
    <w:rsid w:val="007F22C2"/>
    <w:rsid w:val="007F5D0C"/>
    <w:rsid w:val="007F5ED5"/>
    <w:rsid w:val="00800057"/>
    <w:rsid w:val="00801F5E"/>
    <w:rsid w:val="008034E9"/>
    <w:rsid w:val="008051E9"/>
    <w:rsid w:val="00805A5D"/>
    <w:rsid w:val="00807444"/>
    <w:rsid w:val="008105B8"/>
    <w:rsid w:val="008111F6"/>
    <w:rsid w:val="0081205F"/>
    <w:rsid w:val="00814762"/>
    <w:rsid w:val="00814A44"/>
    <w:rsid w:val="00815E37"/>
    <w:rsid w:val="0082105E"/>
    <w:rsid w:val="00822195"/>
    <w:rsid w:val="00827848"/>
    <w:rsid w:val="00832016"/>
    <w:rsid w:val="008341F2"/>
    <w:rsid w:val="0083472D"/>
    <w:rsid w:val="0083609D"/>
    <w:rsid w:val="00837703"/>
    <w:rsid w:val="00840912"/>
    <w:rsid w:val="00842DA7"/>
    <w:rsid w:val="00843A12"/>
    <w:rsid w:val="008501EC"/>
    <w:rsid w:val="00850B3D"/>
    <w:rsid w:val="008521F2"/>
    <w:rsid w:val="00856AE4"/>
    <w:rsid w:val="008579C0"/>
    <w:rsid w:val="00861B6E"/>
    <w:rsid w:val="00863739"/>
    <w:rsid w:val="008665FE"/>
    <w:rsid w:val="00866791"/>
    <w:rsid w:val="00874F55"/>
    <w:rsid w:val="00876EA2"/>
    <w:rsid w:val="008774E8"/>
    <w:rsid w:val="00877793"/>
    <w:rsid w:val="00880545"/>
    <w:rsid w:val="008854CC"/>
    <w:rsid w:val="00886590"/>
    <w:rsid w:val="00886F41"/>
    <w:rsid w:val="0089165A"/>
    <w:rsid w:val="008937E7"/>
    <w:rsid w:val="00894512"/>
    <w:rsid w:val="008953DF"/>
    <w:rsid w:val="00896214"/>
    <w:rsid w:val="008962C9"/>
    <w:rsid w:val="008A1319"/>
    <w:rsid w:val="008A24DA"/>
    <w:rsid w:val="008A3065"/>
    <w:rsid w:val="008A3BC6"/>
    <w:rsid w:val="008A49EC"/>
    <w:rsid w:val="008B2BFC"/>
    <w:rsid w:val="008B43C8"/>
    <w:rsid w:val="008B5517"/>
    <w:rsid w:val="008B58F7"/>
    <w:rsid w:val="008B6F05"/>
    <w:rsid w:val="008C22EC"/>
    <w:rsid w:val="008C25B6"/>
    <w:rsid w:val="008C6DC9"/>
    <w:rsid w:val="008C6E1F"/>
    <w:rsid w:val="008D0E3B"/>
    <w:rsid w:val="008D351A"/>
    <w:rsid w:val="008D7D23"/>
    <w:rsid w:val="008D7F17"/>
    <w:rsid w:val="008E475E"/>
    <w:rsid w:val="008E4F2F"/>
    <w:rsid w:val="008E7379"/>
    <w:rsid w:val="008F0AA7"/>
    <w:rsid w:val="008F37E7"/>
    <w:rsid w:val="008F52FE"/>
    <w:rsid w:val="008F5530"/>
    <w:rsid w:val="008F5802"/>
    <w:rsid w:val="008F6A42"/>
    <w:rsid w:val="008F7234"/>
    <w:rsid w:val="00901FF2"/>
    <w:rsid w:val="0090225E"/>
    <w:rsid w:val="00906A82"/>
    <w:rsid w:val="0091079F"/>
    <w:rsid w:val="009107DF"/>
    <w:rsid w:val="009133B4"/>
    <w:rsid w:val="00913677"/>
    <w:rsid w:val="00915B44"/>
    <w:rsid w:val="009177DB"/>
    <w:rsid w:val="00921875"/>
    <w:rsid w:val="0092276D"/>
    <w:rsid w:val="0092525A"/>
    <w:rsid w:val="00925CF1"/>
    <w:rsid w:val="00932733"/>
    <w:rsid w:val="00932944"/>
    <w:rsid w:val="009339C5"/>
    <w:rsid w:val="0094224B"/>
    <w:rsid w:val="0094401B"/>
    <w:rsid w:val="009440DB"/>
    <w:rsid w:val="0094689E"/>
    <w:rsid w:val="00950D2D"/>
    <w:rsid w:val="00953316"/>
    <w:rsid w:val="00961834"/>
    <w:rsid w:val="009626E2"/>
    <w:rsid w:val="009631CA"/>
    <w:rsid w:val="0096344B"/>
    <w:rsid w:val="009663DB"/>
    <w:rsid w:val="00967535"/>
    <w:rsid w:val="00971C76"/>
    <w:rsid w:val="009745C8"/>
    <w:rsid w:val="009815BC"/>
    <w:rsid w:val="009827FB"/>
    <w:rsid w:val="009848F0"/>
    <w:rsid w:val="009860ED"/>
    <w:rsid w:val="0098755E"/>
    <w:rsid w:val="00987E45"/>
    <w:rsid w:val="00990FD9"/>
    <w:rsid w:val="00992F4E"/>
    <w:rsid w:val="00994D19"/>
    <w:rsid w:val="00996201"/>
    <w:rsid w:val="009979BF"/>
    <w:rsid w:val="009A0B5B"/>
    <w:rsid w:val="009B1319"/>
    <w:rsid w:val="009B2CD9"/>
    <w:rsid w:val="009B36E6"/>
    <w:rsid w:val="009B480A"/>
    <w:rsid w:val="009B5261"/>
    <w:rsid w:val="009B53EA"/>
    <w:rsid w:val="009B6FA7"/>
    <w:rsid w:val="009B75C6"/>
    <w:rsid w:val="009B7631"/>
    <w:rsid w:val="009C152C"/>
    <w:rsid w:val="009C5C20"/>
    <w:rsid w:val="009C5D05"/>
    <w:rsid w:val="009C7FAB"/>
    <w:rsid w:val="009D2A25"/>
    <w:rsid w:val="009D2B3C"/>
    <w:rsid w:val="009E00CE"/>
    <w:rsid w:val="009E0211"/>
    <w:rsid w:val="009E334F"/>
    <w:rsid w:val="009E68B7"/>
    <w:rsid w:val="009F0415"/>
    <w:rsid w:val="009F0C45"/>
    <w:rsid w:val="009F4315"/>
    <w:rsid w:val="00A00151"/>
    <w:rsid w:val="00A025C0"/>
    <w:rsid w:val="00A06918"/>
    <w:rsid w:val="00A118B9"/>
    <w:rsid w:val="00A14BC2"/>
    <w:rsid w:val="00A164A2"/>
    <w:rsid w:val="00A222CB"/>
    <w:rsid w:val="00A23446"/>
    <w:rsid w:val="00A236A9"/>
    <w:rsid w:val="00A23EF5"/>
    <w:rsid w:val="00A3057C"/>
    <w:rsid w:val="00A37CD6"/>
    <w:rsid w:val="00A41290"/>
    <w:rsid w:val="00A42666"/>
    <w:rsid w:val="00A45C57"/>
    <w:rsid w:val="00A513BC"/>
    <w:rsid w:val="00A518C9"/>
    <w:rsid w:val="00A519CD"/>
    <w:rsid w:val="00A57D10"/>
    <w:rsid w:val="00A613D5"/>
    <w:rsid w:val="00A618DC"/>
    <w:rsid w:val="00A62AFA"/>
    <w:rsid w:val="00A71B3A"/>
    <w:rsid w:val="00A73000"/>
    <w:rsid w:val="00A7368E"/>
    <w:rsid w:val="00A7479B"/>
    <w:rsid w:val="00A74ACD"/>
    <w:rsid w:val="00A766AB"/>
    <w:rsid w:val="00A77740"/>
    <w:rsid w:val="00A80E02"/>
    <w:rsid w:val="00A825DC"/>
    <w:rsid w:val="00A84B1A"/>
    <w:rsid w:val="00A84B72"/>
    <w:rsid w:val="00A8717A"/>
    <w:rsid w:val="00A924DB"/>
    <w:rsid w:val="00A95AA8"/>
    <w:rsid w:val="00A97EC7"/>
    <w:rsid w:val="00AA0F1C"/>
    <w:rsid w:val="00AA1730"/>
    <w:rsid w:val="00AA2ED7"/>
    <w:rsid w:val="00AB0BEA"/>
    <w:rsid w:val="00AB4FF9"/>
    <w:rsid w:val="00AB5365"/>
    <w:rsid w:val="00AB54CD"/>
    <w:rsid w:val="00AB79C9"/>
    <w:rsid w:val="00AB7B2A"/>
    <w:rsid w:val="00AC02F6"/>
    <w:rsid w:val="00AC5748"/>
    <w:rsid w:val="00AC6050"/>
    <w:rsid w:val="00AC6AC6"/>
    <w:rsid w:val="00AC6EB8"/>
    <w:rsid w:val="00AD0F9A"/>
    <w:rsid w:val="00AD392F"/>
    <w:rsid w:val="00AD4DD2"/>
    <w:rsid w:val="00AD61DB"/>
    <w:rsid w:val="00AD6EC0"/>
    <w:rsid w:val="00AE146C"/>
    <w:rsid w:val="00AE1777"/>
    <w:rsid w:val="00AE25F5"/>
    <w:rsid w:val="00AE3BD9"/>
    <w:rsid w:val="00AE5646"/>
    <w:rsid w:val="00AF505A"/>
    <w:rsid w:val="00AF6B18"/>
    <w:rsid w:val="00AF6D28"/>
    <w:rsid w:val="00B02928"/>
    <w:rsid w:val="00B049B0"/>
    <w:rsid w:val="00B070D9"/>
    <w:rsid w:val="00B107B5"/>
    <w:rsid w:val="00B13BAC"/>
    <w:rsid w:val="00B13E6A"/>
    <w:rsid w:val="00B15C60"/>
    <w:rsid w:val="00B15E71"/>
    <w:rsid w:val="00B16115"/>
    <w:rsid w:val="00B1649D"/>
    <w:rsid w:val="00B1769B"/>
    <w:rsid w:val="00B17BC8"/>
    <w:rsid w:val="00B274F1"/>
    <w:rsid w:val="00B27673"/>
    <w:rsid w:val="00B34AD4"/>
    <w:rsid w:val="00B51F5D"/>
    <w:rsid w:val="00B64D54"/>
    <w:rsid w:val="00B6690D"/>
    <w:rsid w:val="00B807FA"/>
    <w:rsid w:val="00B80976"/>
    <w:rsid w:val="00B822D6"/>
    <w:rsid w:val="00B84E3B"/>
    <w:rsid w:val="00B85E94"/>
    <w:rsid w:val="00B8671E"/>
    <w:rsid w:val="00B87B58"/>
    <w:rsid w:val="00B90AA5"/>
    <w:rsid w:val="00B9178B"/>
    <w:rsid w:val="00B946F2"/>
    <w:rsid w:val="00B948D4"/>
    <w:rsid w:val="00B95A0B"/>
    <w:rsid w:val="00B96BEC"/>
    <w:rsid w:val="00B96F2C"/>
    <w:rsid w:val="00B97741"/>
    <w:rsid w:val="00BA303C"/>
    <w:rsid w:val="00BA6F92"/>
    <w:rsid w:val="00BB45C6"/>
    <w:rsid w:val="00BB7DB9"/>
    <w:rsid w:val="00BC1EAF"/>
    <w:rsid w:val="00BC50BC"/>
    <w:rsid w:val="00BD0DF9"/>
    <w:rsid w:val="00BD5071"/>
    <w:rsid w:val="00BE3F19"/>
    <w:rsid w:val="00BE685F"/>
    <w:rsid w:val="00BE71EC"/>
    <w:rsid w:val="00BF01A4"/>
    <w:rsid w:val="00BF08C7"/>
    <w:rsid w:val="00BF4ED3"/>
    <w:rsid w:val="00BF5E3D"/>
    <w:rsid w:val="00BF792E"/>
    <w:rsid w:val="00C0011A"/>
    <w:rsid w:val="00C054B7"/>
    <w:rsid w:val="00C0558C"/>
    <w:rsid w:val="00C10A31"/>
    <w:rsid w:val="00C11ED5"/>
    <w:rsid w:val="00C14098"/>
    <w:rsid w:val="00C16234"/>
    <w:rsid w:val="00C162E6"/>
    <w:rsid w:val="00C165AB"/>
    <w:rsid w:val="00C2362A"/>
    <w:rsid w:val="00C254BE"/>
    <w:rsid w:val="00C26888"/>
    <w:rsid w:val="00C30A88"/>
    <w:rsid w:val="00C30B97"/>
    <w:rsid w:val="00C30C1A"/>
    <w:rsid w:val="00C32C10"/>
    <w:rsid w:val="00C35AB6"/>
    <w:rsid w:val="00C363B8"/>
    <w:rsid w:val="00C37516"/>
    <w:rsid w:val="00C4031B"/>
    <w:rsid w:val="00C40C44"/>
    <w:rsid w:val="00C4223C"/>
    <w:rsid w:val="00C4310A"/>
    <w:rsid w:val="00C43876"/>
    <w:rsid w:val="00C4625F"/>
    <w:rsid w:val="00C46F70"/>
    <w:rsid w:val="00C51188"/>
    <w:rsid w:val="00C53CFA"/>
    <w:rsid w:val="00C5411E"/>
    <w:rsid w:val="00C547BC"/>
    <w:rsid w:val="00C55448"/>
    <w:rsid w:val="00C562C9"/>
    <w:rsid w:val="00C6229D"/>
    <w:rsid w:val="00C644A8"/>
    <w:rsid w:val="00C64773"/>
    <w:rsid w:val="00C708DB"/>
    <w:rsid w:val="00C70E47"/>
    <w:rsid w:val="00C7238D"/>
    <w:rsid w:val="00C728FB"/>
    <w:rsid w:val="00C810DA"/>
    <w:rsid w:val="00C834A6"/>
    <w:rsid w:val="00C84745"/>
    <w:rsid w:val="00C878FC"/>
    <w:rsid w:val="00C87DDF"/>
    <w:rsid w:val="00C93569"/>
    <w:rsid w:val="00C96AA4"/>
    <w:rsid w:val="00C97695"/>
    <w:rsid w:val="00CA044C"/>
    <w:rsid w:val="00CA38F1"/>
    <w:rsid w:val="00CA6024"/>
    <w:rsid w:val="00CB3284"/>
    <w:rsid w:val="00CB4E7D"/>
    <w:rsid w:val="00CB77BD"/>
    <w:rsid w:val="00CB7AB4"/>
    <w:rsid w:val="00CC4D30"/>
    <w:rsid w:val="00CC5C70"/>
    <w:rsid w:val="00CC7150"/>
    <w:rsid w:val="00CC775C"/>
    <w:rsid w:val="00CD0DC4"/>
    <w:rsid w:val="00CD587A"/>
    <w:rsid w:val="00CE1108"/>
    <w:rsid w:val="00CE2804"/>
    <w:rsid w:val="00CE282E"/>
    <w:rsid w:val="00CE419E"/>
    <w:rsid w:val="00CE446D"/>
    <w:rsid w:val="00CF29C4"/>
    <w:rsid w:val="00CF3F7B"/>
    <w:rsid w:val="00CF5182"/>
    <w:rsid w:val="00CF54D6"/>
    <w:rsid w:val="00CF7ED4"/>
    <w:rsid w:val="00D01C9B"/>
    <w:rsid w:val="00D10FF8"/>
    <w:rsid w:val="00D1248D"/>
    <w:rsid w:val="00D12EE9"/>
    <w:rsid w:val="00D13A3C"/>
    <w:rsid w:val="00D21509"/>
    <w:rsid w:val="00D22DB6"/>
    <w:rsid w:val="00D24104"/>
    <w:rsid w:val="00D24D36"/>
    <w:rsid w:val="00D33D5F"/>
    <w:rsid w:val="00D3404B"/>
    <w:rsid w:val="00D34A18"/>
    <w:rsid w:val="00D35898"/>
    <w:rsid w:val="00D429B9"/>
    <w:rsid w:val="00D43FAC"/>
    <w:rsid w:val="00D44646"/>
    <w:rsid w:val="00D45B92"/>
    <w:rsid w:val="00D47C61"/>
    <w:rsid w:val="00D51C5F"/>
    <w:rsid w:val="00D51EFB"/>
    <w:rsid w:val="00D522A7"/>
    <w:rsid w:val="00D52A95"/>
    <w:rsid w:val="00D5451F"/>
    <w:rsid w:val="00D62181"/>
    <w:rsid w:val="00D63276"/>
    <w:rsid w:val="00D635F4"/>
    <w:rsid w:val="00D64321"/>
    <w:rsid w:val="00D71A56"/>
    <w:rsid w:val="00D728B2"/>
    <w:rsid w:val="00D728D1"/>
    <w:rsid w:val="00D756C0"/>
    <w:rsid w:val="00D759AA"/>
    <w:rsid w:val="00D768B5"/>
    <w:rsid w:val="00D76E75"/>
    <w:rsid w:val="00D775D0"/>
    <w:rsid w:val="00D8400E"/>
    <w:rsid w:val="00D87AF9"/>
    <w:rsid w:val="00D90C27"/>
    <w:rsid w:val="00D9119C"/>
    <w:rsid w:val="00D9190F"/>
    <w:rsid w:val="00D93552"/>
    <w:rsid w:val="00D94335"/>
    <w:rsid w:val="00D95061"/>
    <w:rsid w:val="00D961FE"/>
    <w:rsid w:val="00DA053B"/>
    <w:rsid w:val="00DA0AB0"/>
    <w:rsid w:val="00DB0528"/>
    <w:rsid w:val="00DB2206"/>
    <w:rsid w:val="00DB45D6"/>
    <w:rsid w:val="00DB481B"/>
    <w:rsid w:val="00DB59EC"/>
    <w:rsid w:val="00DB5D0A"/>
    <w:rsid w:val="00DB7B1E"/>
    <w:rsid w:val="00DC00B9"/>
    <w:rsid w:val="00DC11CC"/>
    <w:rsid w:val="00DC40CA"/>
    <w:rsid w:val="00DC4B84"/>
    <w:rsid w:val="00DC5070"/>
    <w:rsid w:val="00DD4B98"/>
    <w:rsid w:val="00DD6094"/>
    <w:rsid w:val="00DD6C99"/>
    <w:rsid w:val="00DD6D0B"/>
    <w:rsid w:val="00DD7497"/>
    <w:rsid w:val="00DE35DA"/>
    <w:rsid w:val="00DF0D08"/>
    <w:rsid w:val="00DF2A2E"/>
    <w:rsid w:val="00E02EDE"/>
    <w:rsid w:val="00E14197"/>
    <w:rsid w:val="00E15656"/>
    <w:rsid w:val="00E20B24"/>
    <w:rsid w:val="00E21002"/>
    <w:rsid w:val="00E22467"/>
    <w:rsid w:val="00E31D1A"/>
    <w:rsid w:val="00E3208B"/>
    <w:rsid w:val="00E33C98"/>
    <w:rsid w:val="00E34F4F"/>
    <w:rsid w:val="00E34F62"/>
    <w:rsid w:val="00E4057A"/>
    <w:rsid w:val="00E438BC"/>
    <w:rsid w:val="00E44DED"/>
    <w:rsid w:val="00E46642"/>
    <w:rsid w:val="00E504EA"/>
    <w:rsid w:val="00E50CAA"/>
    <w:rsid w:val="00E51AC5"/>
    <w:rsid w:val="00E5276A"/>
    <w:rsid w:val="00E52A82"/>
    <w:rsid w:val="00E55BD0"/>
    <w:rsid w:val="00E62DC5"/>
    <w:rsid w:val="00E672C7"/>
    <w:rsid w:val="00E70114"/>
    <w:rsid w:val="00E713D0"/>
    <w:rsid w:val="00E71AA8"/>
    <w:rsid w:val="00E71B9E"/>
    <w:rsid w:val="00E755A0"/>
    <w:rsid w:val="00E80007"/>
    <w:rsid w:val="00E835B1"/>
    <w:rsid w:val="00E85126"/>
    <w:rsid w:val="00E86530"/>
    <w:rsid w:val="00E924F2"/>
    <w:rsid w:val="00E925A4"/>
    <w:rsid w:val="00E969A4"/>
    <w:rsid w:val="00EA2294"/>
    <w:rsid w:val="00EA2F99"/>
    <w:rsid w:val="00EA3E61"/>
    <w:rsid w:val="00EA40E4"/>
    <w:rsid w:val="00EB0D2E"/>
    <w:rsid w:val="00EB434B"/>
    <w:rsid w:val="00EC5BF6"/>
    <w:rsid w:val="00ED0223"/>
    <w:rsid w:val="00ED1390"/>
    <w:rsid w:val="00ED17C2"/>
    <w:rsid w:val="00ED6218"/>
    <w:rsid w:val="00ED6D51"/>
    <w:rsid w:val="00EE27C6"/>
    <w:rsid w:val="00EE536E"/>
    <w:rsid w:val="00EE6D17"/>
    <w:rsid w:val="00EE7D7B"/>
    <w:rsid w:val="00EE7F1C"/>
    <w:rsid w:val="00EF27C0"/>
    <w:rsid w:val="00EF3594"/>
    <w:rsid w:val="00EF4C1C"/>
    <w:rsid w:val="00EF5068"/>
    <w:rsid w:val="00EF5FCC"/>
    <w:rsid w:val="00EF79DC"/>
    <w:rsid w:val="00F005D3"/>
    <w:rsid w:val="00F011C3"/>
    <w:rsid w:val="00F04C49"/>
    <w:rsid w:val="00F058F5"/>
    <w:rsid w:val="00F077BD"/>
    <w:rsid w:val="00F10B07"/>
    <w:rsid w:val="00F1157D"/>
    <w:rsid w:val="00F14C1C"/>
    <w:rsid w:val="00F1547E"/>
    <w:rsid w:val="00F155E5"/>
    <w:rsid w:val="00F172F4"/>
    <w:rsid w:val="00F1758B"/>
    <w:rsid w:val="00F231AC"/>
    <w:rsid w:val="00F235B9"/>
    <w:rsid w:val="00F33978"/>
    <w:rsid w:val="00F34CE2"/>
    <w:rsid w:val="00F4156D"/>
    <w:rsid w:val="00F430CE"/>
    <w:rsid w:val="00F44E49"/>
    <w:rsid w:val="00F46CA7"/>
    <w:rsid w:val="00F474F2"/>
    <w:rsid w:val="00F522BA"/>
    <w:rsid w:val="00F551B6"/>
    <w:rsid w:val="00F6379A"/>
    <w:rsid w:val="00F70335"/>
    <w:rsid w:val="00F70612"/>
    <w:rsid w:val="00F773D6"/>
    <w:rsid w:val="00F8124E"/>
    <w:rsid w:val="00F815E0"/>
    <w:rsid w:val="00F81D85"/>
    <w:rsid w:val="00F82AA5"/>
    <w:rsid w:val="00F83301"/>
    <w:rsid w:val="00F84997"/>
    <w:rsid w:val="00F8661A"/>
    <w:rsid w:val="00F90339"/>
    <w:rsid w:val="00F91456"/>
    <w:rsid w:val="00F94C86"/>
    <w:rsid w:val="00F954ED"/>
    <w:rsid w:val="00F96115"/>
    <w:rsid w:val="00FA140A"/>
    <w:rsid w:val="00FA17D0"/>
    <w:rsid w:val="00FA4E68"/>
    <w:rsid w:val="00FA62A8"/>
    <w:rsid w:val="00FA6FBD"/>
    <w:rsid w:val="00FA7803"/>
    <w:rsid w:val="00FB46AC"/>
    <w:rsid w:val="00FB773D"/>
    <w:rsid w:val="00FC04B7"/>
    <w:rsid w:val="00FC14A1"/>
    <w:rsid w:val="00FC1510"/>
    <w:rsid w:val="00FC39AD"/>
    <w:rsid w:val="00FC785C"/>
    <w:rsid w:val="00FD5D31"/>
    <w:rsid w:val="00FD7173"/>
    <w:rsid w:val="00FE2A0E"/>
    <w:rsid w:val="00FE316D"/>
    <w:rsid w:val="00FE71E0"/>
    <w:rsid w:val="00FE76CD"/>
    <w:rsid w:val="00FF391A"/>
    <w:rsid w:val="00FF5EB7"/>
    <w:rsid w:val="00FF7628"/>
    <w:rsid w:val="0E4129E2"/>
    <w:rsid w:val="107B582C"/>
    <w:rsid w:val="1831D0DB"/>
    <w:rsid w:val="1DC2BFE0"/>
    <w:rsid w:val="1F999224"/>
    <w:rsid w:val="203A5145"/>
    <w:rsid w:val="28D4A520"/>
    <w:rsid w:val="56D6C0A7"/>
    <w:rsid w:val="69345C6B"/>
    <w:rsid w:val="6F77A6C5"/>
    <w:rsid w:val="6FAF5D3E"/>
    <w:rsid w:val="71EAC3A9"/>
    <w:rsid w:val="7D71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FD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7D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8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gezondheid-en-welzijn/conflicten-en-misdrijven/commissies-voor-juridische-bijstand-cj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FC6F1305842B5CA9EF3BA28BAC4" ma:contentTypeVersion="8" ma:contentTypeDescription="Een nieuw document maken." ma:contentTypeScope="" ma:versionID="bc5cb9ee496d6cd458ac752559cbe9c5">
  <xsd:schema xmlns:xsd="http://www.w3.org/2001/XMLSchema" xmlns:xs="http://www.w3.org/2001/XMLSchema" xmlns:p="http://schemas.microsoft.com/office/2006/metadata/properties" xmlns:ns2="a1532f95-d84f-4b5f-9e4c-2793bc69b038" targetNamespace="http://schemas.microsoft.com/office/2006/metadata/properties" ma:root="true" ma:fieldsID="3cb7acd77f2ce07254b61feb3986e266" ns2:_="">
    <xsd:import namespace="a1532f95-d84f-4b5f-9e4c-2793bc69b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f95-d84f-4b5f-9e4c-2793bc69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1461-1C74-4BC5-BAAC-8D8BB1A4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f95-d84f-4b5f-9e4c-2793bc69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5</Words>
  <Characters>9440</Characters>
  <Application>Microsoft Office Word</Application>
  <DocSecurity>0</DocSecurity>
  <Lines>78</Lines>
  <Paragraphs>22</Paragraphs>
  <ScaleCrop>false</ScaleCrop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53</cp:revision>
  <cp:lastPrinted>2024-08-21T10:44:00Z</cp:lastPrinted>
  <dcterms:created xsi:type="dcterms:W3CDTF">2025-03-18T14:24:00Z</dcterms:created>
  <dcterms:modified xsi:type="dcterms:W3CDTF">2025-03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FC6F1305842B5CA9EF3BA28BAC4</vt:lpwstr>
  </property>
</Properties>
</file>